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DA" w:rsidRPr="001D2E86" w:rsidRDefault="003554DA" w:rsidP="003554DA">
      <w:pPr>
        <w:spacing w:before="240"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D2E8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   УТВЕРЖДАЮ</w:t>
      </w:r>
    </w:p>
    <w:p w:rsidR="003554DA" w:rsidRPr="001D2E86" w:rsidRDefault="003554DA" w:rsidP="003554DA">
      <w:pPr>
        <w:keepNext/>
        <w:spacing w:after="0" w:line="280" w:lineRule="exact"/>
        <w:ind w:left="567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  <w:proofErr w:type="spellStart"/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ского</w:t>
      </w:r>
      <w:proofErr w:type="spellEnd"/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джа </w:t>
      </w:r>
    </w:p>
    <w:p w:rsidR="003554DA" w:rsidRPr="001D2E86" w:rsidRDefault="003554DA" w:rsidP="003554DA">
      <w:pPr>
        <w:keepNext/>
        <w:spacing w:after="0" w:line="280" w:lineRule="exact"/>
        <w:ind w:left="567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образования «Брестский государственный университет имени А.С. Пушкина» </w:t>
      </w:r>
    </w:p>
    <w:p w:rsidR="003554DA" w:rsidRPr="001D2E86" w:rsidRDefault="003554DA" w:rsidP="003554DA">
      <w:pPr>
        <w:keepNext/>
        <w:spacing w:after="0" w:line="280" w:lineRule="exact"/>
        <w:ind w:left="567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    </w:t>
      </w:r>
      <w:proofErr w:type="spellStart"/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Борчук</w:t>
      </w:r>
      <w:proofErr w:type="spellEnd"/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554DA" w:rsidRPr="001D2E86" w:rsidRDefault="003554DA" w:rsidP="003554DA">
      <w:pPr>
        <w:keepNext/>
        <w:spacing w:after="0" w:line="280" w:lineRule="exact"/>
        <w:ind w:left="567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136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1EA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bookmarkStart w:id="0" w:name="_GoBack"/>
      <w:bookmarkEnd w:id="0"/>
      <w:r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051C98" w:rsidRPr="001D2E8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3554DA" w:rsidRPr="001D2E86" w:rsidRDefault="003554DA" w:rsidP="00355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4DA" w:rsidRPr="001D2E86" w:rsidRDefault="003554DA" w:rsidP="003554D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4DA" w:rsidRPr="001D2E86" w:rsidRDefault="003554DA" w:rsidP="003554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554DA" w:rsidRPr="001D2E86" w:rsidRDefault="003554DA" w:rsidP="003554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спитательной и идеологической  работы</w:t>
      </w:r>
    </w:p>
    <w:p w:rsidR="003554DA" w:rsidRPr="001D2E86" w:rsidRDefault="003554DA" w:rsidP="003554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инского   колледжа </w:t>
      </w:r>
    </w:p>
    <w:p w:rsidR="003554DA" w:rsidRPr="001D2E86" w:rsidRDefault="003554DA" w:rsidP="003554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О «Брестский государственный </w:t>
      </w:r>
    </w:p>
    <w:p w:rsidR="003554DA" w:rsidRPr="001D2E86" w:rsidRDefault="003554DA" w:rsidP="003554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ниверситет имени А.С. Пушкина»</w:t>
      </w:r>
    </w:p>
    <w:p w:rsidR="003554DA" w:rsidRPr="001D2E86" w:rsidRDefault="003554DA" w:rsidP="003554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 201</w:t>
      </w:r>
      <w:r w:rsidR="00051C98"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</w:t>
      </w: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201</w:t>
      </w:r>
      <w:r w:rsidR="00051C98"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</w:t>
      </w: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учебный год</w:t>
      </w:r>
    </w:p>
    <w:p w:rsidR="003554DA" w:rsidRPr="001D2E86" w:rsidRDefault="003554DA" w:rsidP="003554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554DA" w:rsidRPr="001D2E86" w:rsidRDefault="003554DA" w:rsidP="00051C98">
      <w:pPr>
        <w:pStyle w:val="a9"/>
        <w:numPr>
          <w:ilvl w:val="0"/>
          <w:numId w:val="18"/>
        </w:num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D2E86">
        <w:rPr>
          <w:caps/>
          <w:sz w:val="28"/>
          <w:szCs w:val="28"/>
        </w:rPr>
        <w:t>Цель и задачи идеологической и воспитательной работы на 201</w:t>
      </w:r>
      <w:r w:rsidR="00051C98" w:rsidRPr="001D2E86">
        <w:rPr>
          <w:caps/>
          <w:sz w:val="28"/>
          <w:szCs w:val="28"/>
        </w:rPr>
        <w:t>7</w:t>
      </w:r>
      <w:r w:rsidRPr="001D2E86">
        <w:rPr>
          <w:caps/>
          <w:sz w:val="28"/>
          <w:szCs w:val="28"/>
        </w:rPr>
        <w:t>/201</w:t>
      </w:r>
      <w:r w:rsidR="00051C98" w:rsidRPr="001D2E86">
        <w:rPr>
          <w:caps/>
          <w:sz w:val="28"/>
          <w:szCs w:val="28"/>
        </w:rPr>
        <w:t>8</w:t>
      </w:r>
      <w:r w:rsidRPr="001D2E86">
        <w:rPr>
          <w:caps/>
          <w:sz w:val="28"/>
          <w:szCs w:val="28"/>
        </w:rPr>
        <w:t xml:space="preserve"> учебный год</w:t>
      </w:r>
    </w:p>
    <w:p w:rsidR="003554DA" w:rsidRPr="001D2E86" w:rsidRDefault="003554DA" w:rsidP="00812E10">
      <w:pPr>
        <w:spacing w:after="0" w:line="240" w:lineRule="auto"/>
        <w:ind w:left="-284" w:righ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51C98" w:rsidRPr="001D2E86" w:rsidRDefault="00051C98" w:rsidP="00812E10">
      <w:pPr>
        <w:tabs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ю воспитательной работы в </w:t>
      </w:r>
      <w:r w:rsidRPr="001D2E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017/2018 </w:t>
      </w:r>
      <w:r w:rsidRPr="001D2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м году является создание условий, способствующих формированию личностных и гражданских качеств будущего специалиста, их </w:t>
      </w:r>
      <w:r w:rsidRPr="001D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й и профессиональной культуры, культуры быта и досуга, культуры общения, </w:t>
      </w: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 гражданина, патриота, семьянина; чувства социальной ответственности; способности к жизненному самоопределению и самореализации.</w:t>
      </w:r>
    </w:p>
    <w:p w:rsidR="00051C98" w:rsidRPr="001D2E86" w:rsidRDefault="00051C98" w:rsidP="00812E10">
      <w:pPr>
        <w:tabs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 и приоритетные направления идеологической и воспитательной работы</w:t>
      </w:r>
      <w:r w:rsidRPr="001D2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51C98" w:rsidRPr="001D2E86" w:rsidRDefault="00051C98" w:rsidP="00812E10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ивать учащимся основополагающие ценности, идеи, отражающие сущность белорусской государственности, формировать активную общественную позицию молодежи в современном белорусском обществе, идеологическую культуру.</w:t>
      </w:r>
    </w:p>
    <w:p w:rsidR="00051C98" w:rsidRPr="001D2E86" w:rsidRDefault="00051C98" w:rsidP="00812E10">
      <w:pPr>
        <w:numPr>
          <w:ilvl w:val="0"/>
          <w:numId w:val="2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ствовать формированию у обучающихся </w:t>
      </w: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качеств через личностное познание ими общественно-политической системы государства, своих прав и обязанностей, осмысление гражданского долга и значимости своего участия в социокультурных преобразованиях в стране.</w:t>
      </w:r>
    </w:p>
    <w:p w:rsidR="00051C98" w:rsidRPr="001D2E86" w:rsidRDefault="00051C98" w:rsidP="00812E10">
      <w:pPr>
        <w:numPr>
          <w:ilvl w:val="0"/>
          <w:numId w:val="2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профилактике преступлений и правонарушений среди учащихся, формированию навыков самодисциплины, культуры поведения, чувства ответственности за свою деятельность и поступки.</w:t>
      </w:r>
    </w:p>
    <w:p w:rsidR="00051C98" w:rsidRPr="001D2E86" w:rsidRDefault="00051C98" w:rsidP="00812E10">
      <w:pPr>
        <w:numPr>
          <w:ilvl w:val="0"/>
          <w:numId w:val="2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повышению пропаганды здорового образа жизни, формированию. личной ответственности учащихся за состояние своего здоровья, выработку отрицательного отношения к вредным привычкам, укреплению физического, психического и морального здоровья. </w:t>
      </w:r>
    </w:p>
    <w:p w:rsidR="00051C98" w:rsidRPr="001D2E86" w:rsidRDefault="00051C98" w:rsidP="00812E10">
      <w:pPr>
        <w:numPr>
          <w:ilvl w:val="0"/>
          <w:numId w:val="21"/>
        </w:numPr>
        <w:tabs>
          <w:tab w:val="clear" w:pos="720"/>
          <w:tab w:val="num" w:pos="142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социально-педагогическую поддержку и оказание психологической помощи учащимся, оказавшимся в трудных жизненных ситуациях.</w:t>
      </w:r>
    </w:p>
    <w:p w:rsidR="00051C98" w:rsidRPr="001D2E86" w:rsidRDefault="00051C98" w:rsidP="00812E10">
      <w:pPr>
        <w:numPr>
          <w:ilvl w:val="0"/>
          <w:numId w:val="2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повышение эффективности организации шестого дня недели, взаимодействия с базовыми предприятиями, организациями-заказчиками кадров, учреждениями общего среднего образования и другими заинтересованными при проведении </w:t>
      </w:r>
      <w:proofErr w:type="spellStart"/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051C98" w:rsidRDefault="00051C98" w:rsidP="00812E1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142"/>
          <w:tab w:val="left" w:pos="547"/>
          <w:tab w:val="left" w:pos="993"/>
          <w:tab w:val="left" w:pos="1276"/>
          <w:tab w:val="left" w:pos="1560"/>
          <w:tab w:val="left" w:pos="44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оспитанию профессионально значимых</w:t>
      </w:r>
      <w:r w:rsidRPr="001D2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 будущего специалиста, </w:t>
      </w:r>
      <w:r w:rsidRPr="001D2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го к организаторской деятельности, инициативного, творческого, ответственного; развивать социальные навыки поведения и установок на самостоятельное принятие решений в социальных проблемных ситуациях.</w:t>
      </w:r>
    </w:p>
    <w:p w:rsidR="00812E10" w:rsidRDefault="00812E10" w:rsidP="00812E1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142"/>
          <w:tab w:val="left" w:pos="547"/>
          <w:tab w:val="left" w:pos="993"/>
          <w:tab w:val="left" w:pos="1276"/>
          <w:tab w:val="left" w:pos="1560"/>
          <w:tab w:val="left" w:pos="44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5104"/>
        <w:gridCol w:w="378"/>
        <w:gridCol w:w="897"/>
        <w:gridCol w:w="284"/>
        <w:gridCol w:w="1134"/>
        <w:gridCol w:w="1417"/>
        <w:gridCol w:w="1417"/>
        <w:gridCol w:w="1417"/>
        <w:gridCol w:w="1417"/>
        <w:gridCol w:w="1985"/>
        <w:gridCol w:w="2078"/>
        <w:gridCol w:w="2078"/>
      </w:tblGrid>
      <w:tr w:rsidR="00CA5383" w:rsidRPr="001D2E86" w:rsidTr="00CA5383">
        <w:trPr>
          <w:gridAfter w:val="3"/>
          <w:wAfter w:w="6141" w:type="dxa"/>
        </w:trPr>
        <w:tc>
          <w:tcPr>
            <w:tcW w:w="568" w:type="dxa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5623" w:type="dxa"/>
            <w:gridSpan w:val="3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Формы и методы работы</w:t>
            </w:r>
          </w:p>
        </w:tc>
        <w:tc>
          <w:tcPr>
            <w:tcW w:w="1181" w:type="dxa"/>
            <w:gridSpan w:val="2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17" w:type="dxa"/>
            <w:vAlign w:val="center"/>
          </w:tcPr>
          <w:p w:rsidR="00CA5383" w:rsidRPr="001D2E86" w:rsidRDefault="00CA5383" w:rsidP="003554DA">
            <w:pPr>
              <w:spacing w:after="0" w:line="240" w:lineRule="auto"/>
              <w:ind w:left="-108" w:righ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нные</w:t>
            </w:r>
          </w:p>
        </w:tc>
        <w:tc>
          <w:tcPr>
            <w:tcW w:w="1417" w:type="dxa"/>
          </w:tcPr>
          <w:p w:rsidR="00CA5383" w:rsidRPr="001D2E86" w:rsidRDefault="00A374ED" w:rsidP="00A374ED">
            <w:pPr>
              <w:tabs>
                <w:tab w:val="left" w:pos="1201"/>
              </w:tabs>
              <w:spacing w:after="0" w:line="240" w:lineRule="auto"/>
              <w:ind w:left="-108"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</w:t>
            </w:r>
            <w:r w:rsidR="00CA5383">
              <w:rPr>
                <w:rFonts w:ascii="Times New Roman" w:eastAsia="Times New Roman" w:hAnsi="Times New Roman" w:cs="Times New Roman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 w:righ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 w:righ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568" w:type="dxa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3" w:type="dxa"/>
            <w:gridSpan w:val="3"/>
            <w:vAlign w:val="center"/>
          </w:tcPr>
          <w:p w:rsidR="00CA5383" w:rsidRPr="001D2E86" w:rsidRDefault="00CA5383" w:rsidP="003554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gridSpan w:val="2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565"/>
          <w:tblHeader/>
        </w:trPr>
        <w:tc>
          <w:tcPr>
            <w:tcW w:w="9923" w:type="dxa"/>
            <w:gridSpan w:val="8"/>
            <w:vAlign w:val="center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рганизационное-методическое,  нормативное обеспечение идеологической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оспитательной работы с учащимис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16"/>
          <w:tblHeader/>
        </w:trPr>
        <w:tc>
          <w:tcPr>
            <w:tcW w:w="709" w:type="dxa"/>
            <w:gridSpan w:val="2"/>
            <w:vAlign w:val="center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82" w:type="dxa"/>
            <w:gridSpan w:val="2"/>
            <w:vAlign w:val="center"/>
          </w:tcPr>
          <w:p w:rsidR="00CA5383" w:rsidRPr="001D2E86" w:rsidRDefault="00CA5383" w:rsidP="00BA6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выполнения  </w:t>
            </w:r>
            <w:proofErr w:type="spellStart"/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.3 Плана развития 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 УО «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ГУ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.Пушкина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» на 2017г.</w:t>
            </w:r>
          </w:p>
        </w:tc>
        <w:tc>
          <w:tcPr>
            <w:tcW w:w="1181" w:type="dxa"/>
            <w:gridSpan w:val="2"/>
            <w:vAlign w:val="center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vAlign w:val="center"/>
          </w:tcPr>
          <w:p w:rsidR="00CA5383" w:rsidRPr="00BD7C53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 колледжа</w:t>
            </w:r>
          </w:p>
        </w:tc>
        <w:tc>
          <w:tcPr>
            <w:tcW w:w="1417" w:type="dxa"/>
            <w:vAlign w:val="center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                        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16"/>
          <w:tblHeader/>
        </w:trPr>
        <w:tc>
          <w:tcPr>
            <w:tcW w:w="709" w:type="dxa"/>
            <w:gridSpan w:val="2"/>
            <w:vAlign w:val="center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82" w:type="dxa"/>
            <w:gridSpan w:val="2"/>
            <w:vAlign w:val="center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олитики и целей колледжа в области качества: 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бора, накопления, хранения и анализа данных о качестве по выполняемой работе;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в соответствии с требованиями локальной нормативной документации («Концепции и Программы непрерывного воспитания детей и учащейся молодежи на 2016-2020 гг.»)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_ «Программа воспитания учащихся колледжа на 2016-2020гг.»;</w:t>
            </w:r>
          </w:p>
          <w:p w:rsidR="00CA5383" w:rsidRPr="001D2E86" w:rsidRDefault="00CA5383" w:rsidP="003554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– Положение о порядке постановки на государственное обеспечение детей-сирот, детей, оставшихся без опеки родителей, а также лиц из числа детей-сирот и детей, оставшихся без опеки родителей в Пинском колледже учреждении образования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естский государственный университет имени А.С. Пушкина»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 др.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7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7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 колледжа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ППС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0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етент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специалистов в ветви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Р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Лучшая организация  воспитательной и физкультурно-оздоровительной работы в общежитии»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работа методического объединения  куратора учебной группы" (по отдельному плану)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ru-RU"/>
              </w:rPr>
              <w:t>интернет- и видео-конференции по актуальным проблемам воспитания учащейся молодежи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е методическое объединение заместителей директоров по воспитательной работе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МО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(организация) в выставках в ветви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Р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</w:t>
            </w:r>
            <w:proofErr w:type="spellStart"/>
            <w:r w:rsidRPr="00F539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но</w:t>
            </w:r>
            <w:proofErr w:type="spellEnd"/>
            <w:r w:rsidRPr="00F539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офилактическая работа как условие формирования профессиональных компетенций будущих педагогов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а </w:t>
            </w: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ВР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по ВР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тели 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жития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в учащихся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ов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</w:t>
            </w: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е сопровождение самоуправления 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учащихся: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работе школы "Опыт" университета (для разных категорий актива учащихся)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ализация Плана работы комиссии с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аренными 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учащимися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ктивом учащихся: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встречи разных категорий актива учащихся с руководством университета, колледжа;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советом учащихся общежития;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таростатами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й  службой (МИГ);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 профсоюзным комитетом учащихся;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 комитетом п/о ОО «БРСМ»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 перспективным кадровым резервом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 учащихс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директора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Р,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ми,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е мероприятия по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Р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5383" w:rsidRPr="001D2E86" w:rsidRDefault="00CA5383" w:rsidP="00ED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ая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качества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ых дней информирования, информационных и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ских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; организации досуговой деятельности в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и,проверка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ведения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и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Р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е подразделения И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учащихся в общежитии 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25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30.08.-31.08. 2017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м, воспитател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0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0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между учащимися и администрацией колледжа о материальной</w:t>
            </w:r>
          </w:p>
          <w:p w:rsidR="00CA5383" w:rsidRPr="001D2E86" w:rsidRDefault="00CA5383" w:rsidP="000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сохранность собственности общежития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30.08.- 31.09.17</w:t>
            </w:r>
          </w:p>
        </w:tc>
        <w:tc>
          <w:tcPr>
            <w:tcW w:w="1134" w:type="dxa"/>
          </w:tcPr>
          <w:p w:rsidR="00CA5383" w:rsidRPr="00BD7C53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м, председатель профкома</w:t>
            </w: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0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равилами внутреннего распорядка колледжа, с требованиями к санитарному состоянию и эстетическому оформлению комнат в общежитии, с правилами проживания, техникой безопасности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м, воспитатели, СППС, кураторы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0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углубленного медицинского осмотра учащихся, разработать мероприятия по оздоровлению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-20.09.17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ми, председатель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0"/>
        </w:trPr>
        <w:tc>
          <w:tcPr>
            <w:tcW w:w="709" w:type="dxa"/>
            <w:gridSpan w:val="2"/>
          </w:tcPr>
          <w:p w:rsidR="00CA5383" w:rsidRPr="001D2E86" w:rsidRDefault="00CA5383" w:rsidP="000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0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мониторинга морально-психологического климата и качества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ы в общежитии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ый семестр</w:t>
            </w:r>
          </w:p>
        </w:tc>
        <w:tc>
          <w:tcPr>
            <w:tcW w:w="1134" w:type="dxa"/>
          </w:tcPr>
          <w:p w:rsidR="00CA5383" w:rsidRPr="00BD7C53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цы общежития</w:t>
            </w: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,</w:t>
            </w:r>
          </w:p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0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949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мониторинга эффективности идеологического сопровождения воспитательной  работы в колледже (по отдельному плану)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семестр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актив колледжа, актив групп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по ВР, кураторы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содействие функционированию общественных организаций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ые организаци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дписку на государственные периодические издания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,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редствами массовой информации по вопросам освещения образовательной работы колледжа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профсоюзной организацией по вопросам выполнения коллективного договора и реализации, социально-экономических прав работников, учащихся 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линеек с учащимися 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м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1939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keepNext/>
              <w:spacing w:after="0" w:line="240" w:lineRule="auto"/>
              <w:ind w:firstLine="558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частие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х собраниях и совещаниях для:</w:t>
            </w:r>
          </w:p>
          <w:p w:rsidR="00CA5383" w:rsidRPr="001D2E86" w:rsidRDefault="00CA5383" w:rsidP="003554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 кураторов учебных групп;</w:t>
            </w:r>
          </w:p>
          <w:p w:rsidR="00CA5383" w:rsidRPr="001D2E86" w:rsidRDefault="00CA5383" w:rsidP="003554D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 педагогических работников общежитий;</w:t>
            </w:r>
          </w:p>
          <w:p w:rsidR="00CA5383" w:rsidRPr="001D2E86" w:rsidRDefault="00CA5383" w:rsidP="003554DA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  совета общежития;</w:t>
            </w:r>
          </w:p>
          <w:p w:rsidR="00CA5383" w:rsidRPr="001D2E86" w:rsidRDefault="00CA5383" w:rsidP="00B8486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 обучающихся, проживающих в общежитии колледжа и др.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учебного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пециалисты 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 - общественные смотры общежития 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издание методических, практических материалов в помощь специалистам, занимающимся ИВР:</w:t>
            </w:r>
          </w:p>
          <w:p w:rsidR="00CA5383" w:rsidRPr="001D2E86" w:rsidRDefault="00CA5383" w:rsidP="003554D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 методические рекомендации для кураторов учебных групп по работе с социально не защищенными категориями обучающихся;</w:t>
            </w:r>
          </w:p>
          <w:p w:rsidR="00CA5383" w:rsidRPr="001D2E86" w:rsidRDefault="00CA5383" w:rsidP="003554D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 методические рекомендации в помощь совету общежития и др.;</w:t>
            </w:r>
          </w:p>
          <w:p w:rsidR="00CA5383" w:rsidRPr="001D2E86" w:rsidRDefault="00CA5383" w:rsidP="003554D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оциально-психологическая азбука для кураторов учебных групп,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жития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ых материалов, выступлений, аналитических справок и отчетов по вопросам ИВР в соответствии с планами работы колледжа, Совета колледжа, а также по запросам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 директора по ВР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, 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жведомственных отчетов по запросу Министерства образования Республики Беларусь и других вышестоящих государственных организаций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 директора по ВР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, 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ого отчета по организации идеологической и воспитательной работы в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нском колледже УО «</w:t>
            </w:r>
            <w:proofErr w:type="spellStart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.С. Пушкина»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 директора по </w:t>
            </w: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, 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фото-, видео- и мультимедийного архива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эффективности идеологического сопровождения воспитательной работы (по отдельному плану)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C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,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 директора по ВР</w:t>
            </w:r>
            <w:proofErr w:type="gram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5482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ониторинг процесса адаптации учащихся к условиям обучения </w:t>
            </w:r>
          </w:p>
        </w:tc>
        <w:tc>
          <w:tcPr>
            <w:tcW w:w="1181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;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,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 w:rsidRPr="00BD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383" w:rsidRPr="001D2E86" w:rsidTr="00CA5383">
        <w:tc>
          <w:tcPr>
            <w:tcW w:w="9923" w:type="dxa"/>
            <w:gridSpan w:val="8"/>
          </w:tcPr>
          <w:p w:rsidR="00CA5383" w:rsidRPr="00904EF3" w:rsidRDefault="00CA5383" w:rsidP="00904EF3">
            <w:pPr>
              <w:pStyle w:val="a9"/>
              <w:numPr>
                <w:ilvl w:val="0"/>
                <w:numId w:val="22"/>
              </w:numPr>
              <w:tabs>
                <w:tab w:val="left" w:pos="2430"/>
              </w:tabs>
              <w:jc w:val="center"/>
              <w:rPr>
                <w:b/>
              </w:rPr>
            </w:pPr>
            <w:r w:rsidRPr="00904EF3">
              <w:rPr>
                <w:b/>
              </w:rPr>
              <w:t>Информационная работа</w:t>
            </w:r>
          </w:p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30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ссылка информационных материалов к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единым дням информирования для </w:t>
            </w:r>
            <w:r w:rsidRPr="001D2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хся и сотрудников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); 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86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е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часы; </w:t>
            </w:r>
            <w:r w:rsidRPr="001D2E86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ские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часы (</w:t>
            </w:r>
            <w:r w:rsidRPr="001D2E86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ам кураторов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2E8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,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5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учащихся с членами информационной группы </w:t>
            </w:r>
            <w:proofErr w:type="spellStart"/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 общества «Знание»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E8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5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Встречи директора, представителей администрации, с учащимися в колледже, учащимися, которые проживают в общежитии,  с разными категориями актива учащихся 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E8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5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 пространства колледжа: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-выпуск газеты «</w:t>
            </w:r>
            <w:proofErr w:type="spellStart"/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экспрес</w:t>
            </w:r>
            <w:proofErr w:type="spellEnd"/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-выпуск радиогазеты;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сайта колледжа; </w:t>
            </w:r>
          </w:p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-тематические выставки;</w:t>
            </w:r>
          </w:p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- пополнение банка </w:t>
            </w:r>
            <w:r w:rsidRPr="001D2E86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х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й 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е подразделения, профкомы,</w:t>
            </w:r>
          </w:p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ой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5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tabs>
                <w:tab w:val="left" w:pos="252"/>
                <w:tab w:val="left" w:pos="1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ординация официальных групп в социальных сетях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стоянно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CC482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ст</w:t>
            </w: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седатель профкома учащихся</w:t>
            </w:r>
          </w:p>
        </w:tc>
        <w:tc>
          <w:tcPr>
            <w:tcW w:w="1417" w:type="dxa"/>
          </w:tcPr>
          <w:p w:rsidR="00CA5383" w:rsidRPr="001D2E86" w:rsidRDefault="00CA5383" w:rsidP="00CC482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CC482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CC4821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415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ординация деятельности неофициальных групп в социальных сетях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E14EFA">
        <w:trPr>
          <w:trHeight w:val="391"/>
        </w:trPr>
        <w:tc>
          <w:tcPr>
            <w:tcW w:w="9923" w:type="dxa"/>
            <w:gridSpan w:val="8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53">
              <w:rPr>
                <w:rFonts w:ascii="Times New Roman" w:hAnsi="Times New Roman" w:cs="Times New Roman"/>
                <w:b/>
                <w:sz w:val="24"/>
                <w:szCs w:val="24"/>
              </w:rPr>
              <w:t>3. Основные направления идеологической и воспитательной работы с учащимис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right="10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right="10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right="10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5383" w:rsidRPr="001D2E86" w:rsidRDefault="00CA5383" w:rsidP="003554DA">
            <w:pPr>
              <w:spacing w:after="0" w:line="240" w:lineRule="auto"/>
              <w:ind w:right="10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78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, СППС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0"/>
        </w:trPr>
        <w:tc>
          <w:tcPr>
            <w:tcW w:w="9923" w:type="dxa"/>
            <w:gridSpan w:val="8"/>
          </w:tcPr>
          <w:p w:rsidR="00CA5383" w:rsidRPr="00E14EFA" w:rsidRDefault="00CA5383" w:rsidP="0035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FA">
              <w:rPr>
                <w:rFonts w:ascii="Times New Roman" w:hAnsi="Times New Roman" w:cs="Times New Roman"/>
                <w:b/>
              </w:rPr>
              <w:t>3.1 Гражданское, патриотическое и идеологическое воспитание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 по реализации Государственных программ на 2016-2020 гг.: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разование и молодёжная политика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доровье народа и демографическая безопасность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др.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исты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по реализации плана мер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иятий по правовому просвещению граждан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2020 гг.:</w:t>
            </w:r>
          </w:p>
          <w:p w:rsidR="00CA5383" w:rsidRPr="001D2E86" w:rsidRDefault="00CA5383" w:rsidP="00E14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</w:rPr>
              <w:t>-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факультатив для учащихся  по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безопасного поведения в сети Интернет, </w:t>
            </w:r>
            <w:proofErr w:type="spellStart"/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киберпреступности</w:t>
            </w:r>
            <w:proofErr w:type="spellEnd"/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исты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ероприятия по реализации республиканской патриотической акции 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 – грамадзянін Беларусі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по отдельному плану)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исты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ED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спитательной работы с учащимися, проживающими в общежитии (по отдельному плану)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,</w:t>
            </w:r>
          </w:p>
          <w:p w:rsidR="00CA5383" w:rsidRPr="001D2E86" w:rsidRDefault="00CA5383" w:rsidP="003554DA">
            <w:pPr>
              <w:spacing w:after="0" w:line="240" w:lineRule="auto"/>
              <w:ind w:left="33" w:hanging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ПС, профком учащихся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ED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ородского музея Белорусского Полесья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ED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Конституции РБ, избирательного законодательства РБ, законов и законодательных актов по проблемам молодежной политики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социально-гуманитарных дисциплин, 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ED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по памятным местам города Пинска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0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ых экскурсий с целью знакомства с историей республики и архитектурными памятниками Беларуси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ком учащихся, 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БРСМ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ллектива учащихся в городских мероприятиях, посвященных историческим и знаменательным датам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учебного 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2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тво учащихся колледжа над ветеранами войны и труда, бывшими работниками колледжа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комы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БРСМ, клуб «Наследие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3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торжественную линейку, посвященную началу учебного года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31 август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Группа Ш-32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Генюш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4.</w:t>
            </w:r>
          </w:p>
        </w:tc>
        <w:tc>
          <w:tcPr>
            <w:tcW w:w="5104" w:type="dxa"/>
          </w:tcPr>
          <w:p w:rsidR="00CA5383" w:rsidRPr="001D2E86" w:rsidRDefault="00CA5383" w:rsidP="00ED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оприятия ко Дню знаний на тему: «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Научное творчество молодёжи сегодня – успешное развитие и процветание Беларуси завтра»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1 сентября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Кураторы 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5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 ко Дню белорусской письменности (по отдельному плану)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281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 xml:space="preserve"> 2-11 сентября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Председатель</w:t>
            </w: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сси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соц-гум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кураторы 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6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стреча с представителями городской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ОО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СМ»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val="be-BY" w:eastAsia="ru-RU"/>
              </w:rPr>
              <w:t>Сентябрь-октябрь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ретарь первичной организации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7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 ко Дню лицея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14-21 октября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28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К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соц-гум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,</w:t>
            </w:r>
          </w:p>
          <w:p w:rsidR="00CA5383" w:rsidRPr="001D2E86" w:rsidRDefault="00CA5383" w:rsidP="0028154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Валиахметова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П.,</w:t>
            </w:r>
          </w:p>
          <w:p w:rsidR="00CA5383" w:rsidRPr="001D2E86" w:rsidRDefault="00CA5383" w:rsidP="0028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ураторы групп</w:t>
            </w:r>
          </w:p>
        </w:tc>
        <w:tc>
          <w:tcPr>
            <w:tcW w:w="1417" w:type="dxa"/>
          </w:tcPr>
          <w:p w:rsidR="00CA5383" w:rsidRPr="001D2E86" w:rsidRDefault="00CA5383" w:rsidP="0028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28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28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E14EFA">
        <w:trPr>
          <w:gridAfter w:val="3"/>
          <w:wAfter w:w="6141" w:type="dxa"/>
          <w:trHeight w:val="1267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8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экскурсии с учащимися средних школ города и района.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УО "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БрГУ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» встречает будущих абитуриентов (знакомство с  колледжем)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Январь-июнь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Приемная комиссия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профком учащихся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омитет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E14EFA">
        <w:trPr>
          <w:gridAfter w:val="3"/>
          <w:wAfter w:w="6141" w:type="dxa"/>
          <w:trHeight w:val="539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19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воспитательное мероприятие «Из пламени Афганистана».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15 февраля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-3</w:t>
            </w: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Конечная О.П. кураторы групп</w:t>
            </w: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25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0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 и  провести праздничный     концерт для ветеранов Вооруженных Сил Беларуси и участников  Великой Отечественной   войны   (ко   Дню защитника Отечества)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281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1D2E86">
              <w:rPr>
                <w:rFonts w:ascii="Times New Roman" w:eastAsia="Calibri" w:hAnsi="Times New Roman" w:cs="Times New Roman"/>
              </w:rPr>
              <w:t>3</w:t>
            </w:r>
            <w:r w:rsidRPr="001D2E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2E86">
              <w:rPr>
                <w:rFonts w:ascii="Times New Roman" w:eastAsia="Calibri" w:hAnsi="Times New Roman" w:cs="Times New Roman"/>
              </w:rPr>
              <w:t>февраля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A5383" w:rsidRPr="001D2E86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уйл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</w:t>
            </w: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кураторы 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1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  неделю «Трудовой подвиг» (к 1 Мая)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Май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 </w:t>
            </w: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тор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профком уч-ся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омитет БРСМ</w:t>
            </w: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43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2.</w:t>
            </w:r>
          </w:p>
        </w:tc>
        <w:tc>
          <w:tcPr>
            <w:tcW w:w="5104" w:type="dxa"/>
          </w:tcPr>
          <w:p w:rsidR="00CA5383" w:rsidRPr="001D2E86" w:rsidRDefault="00CA5383" w:rsidP="001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Неделю памяти (к 73 годовщине Победы) 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щиеся 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луб «Наследие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3.</w:t>
            </w:r>
          </w:p>
        </w:tc>
        <w:tc>
          <w:tcPr>
            <w:tcW w:w="5104" w:type="dxa"/>
          </w:tcPr>
          <w:p w:rsidR="00CA5383" w:rsidRPr="001D2E86" w:rsidRDefault="00CA5383" w:rsidP="001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праздничную      концертную программу к 73 годовщине Победы в Великой Отечественной войне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  <w:r w:rsidRPr="001D2E86">
              <w:rPr>
                <w:rFonts w:ascii="Times New Roman" w:eastAsia="Calibri" w:hAnsi="Times New Roman" w:cs="Times New Roman"/>
                <w:szCs w:val="20"/>
              </w:rPr>
              <w:t xml:space="preserve">  мая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-31 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ленко О.Г.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 экскурсий  по  РБ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</w:t>
            </w:r>
            <w:proofErr w:type="spellEnd"/>
          </w:p>
          <w:p w:rsidR="00CA5383" w:rsidRPr="00BD7C53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директора по ВР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профком учащихс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осещение: выставок живописи городского выставочного зала, новых экспозиций краеведческого музея; концертов,  спектаклей  в Полесском театре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ураторы 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городских, областных,  республиканских  международных     культурно-массовых   мероприятиях,   фестивалях, концертах, акциях</w:t>
            </w:r>
          </w:p>
        </w:tc>
        <w:tc>
          <w:tcPr>
            <w:tcW w:w="1559" w:type="dxa"/>
            <w:gridSpan w:val="3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В течение учебного года</w:t>
            </w:r>
          </w:p>
        </w:tc>
        <w:tc>
          <w:tcPr>
            <w:tcW w:w="1134" w:type="dxa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щиеся </w:t>
            </w:r>
          </w:p>
          <w:p w:rsidR="00CA5383" w:rsidRPr="00BD7C53" w:rsidRDefault="00CA5383" w:rsidP="00BD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9923" w:type="dxa"/>
            <w:gridSpan w:val="8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2 Духовно-нравственное, </w:t>
            </w:r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поликультурное, </w:t>
            </w:r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 воспитание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культуры быта и досуг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 по реализации Программы взаимодействия между МО РБ и Белорусской Православной Церковью </w:t>
            </w:r>
            <w:r w:rsidRPr="001D2E8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 2015-2020 гг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течение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ащиеся,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оллектив преподавателей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рограмм факультативных занятий, направленных на формирование у обучающихся культуры межнационального и межконфессионального общения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течение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ащиеся,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оллектив преподавателей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104" w:type="dxa"/>
          </w:tcPr>
          <w:p w:rsidR="00CA5383" w:rsidRPr="001D2E86" w:rsidRDefault="00CA5383" w:rsidP="001D57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рганизации фестиваля творчества учащихся первого курса «Таланты среди нас– 2017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30 октя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Т-11,Ш-11, Д-11, Д-12, З-11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Д-22, Ш-22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Гала-концерт победителей конкурса «Таланты среди нас»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1D579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02 ноя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 </w:t>
            </w: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тор</w:t>
            </w: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, профком учащихся</w:t>
            </w: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и провести праздник посвящения первокурсников в учащиеся колледжа «Виват, первокурсник! Виват, 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олледж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(К Международному дню студента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16 ноя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2 курсов</w:t>
            </w: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75">
              <w:rPr>
                <w:rFonts w:ascii="Times New Roman" w:eastAsia="Calibri" w:hAnsi="Times New Roman" w:cs="Times New Roman"/>
                <w:sz w:val="24"/>
                <w:szCs w:val="24"/>
              </w:rPr>
              <w:t>М-41</w:t>
            </w:r>
          </w:p>
          <w:p w:rsidR="00CA5383" w:rsidRPr="00957575" w:rsidRDefault="00CA5383" w:rsidP="00957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575">
              <w:rPr>
                <w:rFonts w:ascii="Times New Roman" w:eastAsia="Calibri" w:hAnsi="Times New Roman" w:cs="Times New Roman"/>
                <w:sz w:val="18"/>
                <w:szCs w:val="18"/>
              </w:rPr>
              <w:t>Теленченко О.Г.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ураторы групп</w:t>
            </w: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Конкурс  "Мисс Осень"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24 ноя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групп нового набор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студсовет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, профком учащихс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78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7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ждественское тепло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благотворительная акция (по отдельному плану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  <w:p w:rsidR="00CA5383" w:rsidRPr="00BD7C5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B84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Пралеска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A5383" w:rsidRPr="001D2E86" w:rsidRDefault="00CA5383" w:rsidP="00B84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B84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B84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1056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вечера для учащихся колледжа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27-</w:t>
            </w:r>
            <w:r w:rsidRPr="001D2E8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1D2E86">
              <w:rPr>
                <w:rFonts w:ascii="Times New Roman" w:eastAsia="Calibri" w:hAnsi="Times New Roman" w:cs="Times New Roman"/>
              </w:rPr>
              <w:t>8</w:t>
            </w:r>
          </w:p>
          <w:p w:rsidR="00CA5383" w:rsidRPr="001D2E86" w:rsidRDefault="00CA5383" w:rsidP="003554D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дека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  <w:p w:rsidR="00CA5383" w:rsidRPr="00BD7C53" w:rsidRDefault="00CA5383" w:rsidP="00355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-42</w:t>
            </w:r>
          </w:p>
          <w:p w:rsidR="00CA5383" w:rsidRPr="00496B28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96B28">
              <w:rPr>
                <w:rFonts w:ascii="Times New Roman" w:eastAsia="Calibri" w:hAnsi="Times New Roman" w:cs="Times New Roman"/>
                <w:sz w:val="16"/>
                <w:szCs w:val="16"/>
              </w:rPr>
              <w:t>Валиахметова</w:t>
            </w:r>
            <w:proofErr w:type="spellEnd"/>
            <w:r w:rsidRPr="00496B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.П.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ком учащихся, 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комитет БРСМ</w:t>
            </w: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 для детей работников колледжа, детей с особенностями в развитии, детей социального приюта, Дома ребенка, городской больницы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 xml:space="preserve">26-28 </w:t>
            </w:r>
          </w:p>
          <w:p w:rsidR="00CA5383" w:rsidRPr="001D2E86" w:rsidRDefault="00CA5383" w:rsidP="003554D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дека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-42  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бень М.Я.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леска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 профком учащихся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0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частие в открытом университетском  конкурсе 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ямніцы слова і думкі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омиссия соц</w:t>
            </w:r>
            <w:proofErr w:type="gramStart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гум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. наук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к Международному женскому дню: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 концерные программы в колледже и общежитии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5-6 март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57575">
              <w:rPr>
                <w:rFonts w:ascii="Times New Roman" w:eastAsia="Calibri" w:hAnsi="Times New Roman" w:cs="Times New Roman"/>
              </w:rPr>
              <w:t>З-21</w:t>
            </w:r>
          </w:p>
          <w:p w:rsidR="00CA5383" w:rsidRPr="00957575" w:rsidRDefault="00CA538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57575">
              <w:rPr>
                <w:rFonts w:ascii="Times New Roman" w:eastAsia="Calibri" w:hAnsi="Times New Roman" w:cs="Times New Roman"/>
              </w:rPr>
              <w:t>Ятусевич</w:t>
            </w:r>
            <w:proofErr w:type="spellEnd"/>
            <w:r w:rsidRPr="00957575">
              <w:rPr>
                <w:rFonts w:ascii="Times New Roman" w:eastAsia="Calibri" w:hAnsi="Times New Roman" w:cs="Times New Roman"/>
              </w:rPr>
              <w:t xml:space="preserve"> С.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A5383" w:rsidRPr="001D2E86" w:rsidRDefault="00CA5383" w:rsidP="009575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и , совет общежития</w:t>
            </w: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A5383" w:rsidRPr="00957575" w:rsidRDefault="00CA5383" w:rsidP="0095757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3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Участие в открытом  университетском конкурсе ораторского мастерства «Мастер слова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. </w:t>
            </w:r>
          </w:p>
        </w:tc>
        <w:tc>
          <w:tcPr>
            <w:tcW w:w="1417" w:type="dxa"/>
          </w:tcPr>
          <w:p w:rsidR="00CA5383" w:rsidRDefault="00CA538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дагог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тор</w:t>
            </w:r>
          </w:p>
        </w:tc>
        <w:tc>
          <w:tcPr>
            <w:tcW w:w="1417" w:type="dxa"/>
          </w:tcPr>
          <w:p w:rsidR="00CA5383" w:rsidRDefault="00CA538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Default="00CA538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116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проведении смотра-конкурса на лучшую комнату общежития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семестр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>Жильцы общежити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 учащихся,</w:t>
            </w:r>
          </w:p>
          <w:p w:rsidR="00CA5383" w:rsidRPr="001D2E86" w:rsidRDefault="00CA5383" w:rsidP="00453B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9923" w:type="dxa"/>
            <w:gridSpan w:val="8"/>
          </w:tcPr>
          <w:p w:rsidR="00CA5383" w:rsidRPr="00E14EFA" w:rsidRDefault="00CA5383" w:rsidP="003554DA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EFA">
              <w:rPr>
                <w:rFonts w:ascii="Times New Roman" w:hAnsi="Times New Roman" w:cs="Times New Roman"/>
                <w:b/>
              </w:rPr>
              <w:t>3.3 Экономическое, трудовое и профессиональное воспитание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формированию финансовой грамотности обучающихся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семинар по обучению финансовой грамотности «Планируй свое будущее»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е лекции для учащихся «Экономика успеха»;</w:t>
            </w:r>
          </w:p>
          <w:p w:rsidR="00CA5383" w:rsidRPr="001D2E86" w:rsidRDefault="00CA5383" w:rsidP="0045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Потребительский кредит», «Банковский вклад (депозит)» и др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A5383" w:rsidRPr="001D2E86" w:rsidRDefault="00CA5383" w:rsidP="0035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A5383" w:rsidRPr="001D2E86" w:rsidRDefault="00CA5383" w:rsidP="0035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курсов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курсов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празднично-поздравительную кампанию  ко Дню учителя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8647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28-30 сентя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-41 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рел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Л.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клуб «Наследие»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кураторы, профко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-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шая учебная группа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е отделениям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едметных недель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ЦК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</w:t>
            </w:r>
            <w:proofErr w:type="spellStart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ющего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: 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колледжа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группы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общежития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торы групп, воспитатели,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профкома учащихся,,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908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зеленению кабинетов, вестибюлей, общежития. Акция «Зеленый друг», «Спасем дерево», «Чистый город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е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ами, воспитатели,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ком 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ет педотрядов – подведение итогов Третьего трудового семестр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86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Секретарь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8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третьего трудового семестр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86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Секретарь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9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Трудовые десанты, акции (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планам общественных организаций и общежитий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86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Председатель профкома учащихся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секретарь БРСМ,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0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ёрских клубов и объединений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86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клуб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E14EFA">
        <w:trPr>
          <w:gridAfter w:val="3"/>
          <w:wAfter w:w="6141" w:type="dxa"/>
          <w:trHeight w:val="582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колледжа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16 февраля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щиеся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 курсов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-3</w:t>
            </w:r>
            <w:r w:rsidRPr="001D2E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A5383" w:rsidRPr="00957575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575">
              <w:rPr>
                <w:rFonts w:ascii="Times New Roman" w:eastAsia="Calibri" w:hAnsi="Times New Roman" w:cs="Times New Roman"/>
                <w:sz w:val="18"/>
                <w:szCs w:val="18"/>
              </w:rPr>
              <w:t>Михайлова Л.Л.</w:t>
            </w:r>
          </w:p>
        </w:tc>
        <w:tc>
          <w:tcPr>
            <w:tcW w:w="1417" w:type="dxa"/>
          </w:tcPr>
          <w:p w:rsidR="00CA5383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8647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D2E86">
              <w:rPr>
                <w:rFonts w:ascii="Times New Roman" w:eastAsia="Calibri" w:hAnsi="Times New Roman" w:cs="Times New Roman"/>
                <w:szCs w:val="20"/>
              </w:rPr>
              <w:t>17 февраля</w:t>
            </w:r>
          </w:p>
        </w:tc>
        <w:tc>
          <w:tcPr>
            <w:tcW w:w="1418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и 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41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Стародуб Л.М.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профком учащихся,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омитет БРСМ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3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едагогического мастерства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1 семестр</w:t>
            </w:r>
          </w:p>
        </w:tc>
        <w:tc>
          <w:tcPr>
            <w:tcW w:w="1418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-41,Ш42, Д-41,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42,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4</w:t>
            </w:r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Т-31, З-41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едатели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К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, 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ональное образование (адаптация учащихся)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учащихся с правилами внутреннего учебного распорядка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за соблюдением единых требований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учащимся по ориентированию в расписании, расположении кабинетов, столовой, библиотеки, гардероба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личных дел учащихся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медицинских карт учащихся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эмоционального состояния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евременное, оперативное информирование администрации, членов педагогического коллектива, родителей о возникающих проблемах;</w:t>
            </w:r>
          </w:p>
          <w:p w:rsidR="00CA5383" w:rsidRPr="001D2E86" w:rsidRDefault="00CA5383" w:rsidP="003554D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за учащимися в процессе учебной, внеурочной деятельности; выявление индивидуальных особенностей, способностей, привычек, интересов  учащихся, возможности развития, наметившихся проблем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ещение уроков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ндивидуальные беседы с учащимися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дивидуальные беседы с родителями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анкетирование учащихся 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о-педагогическое обследование учащихся (изучение взаимоотношений в семье, группе, в сфере ближайшего окружения, определение индекса групповой сплоченности, составление социального паспорта)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оведение </w:t>
            </w:r>
            <w:proofErr w:type="spellStart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екционной работы (диагностика темперамента, акцентуации характера, изучение ценностно-личностной ориентации учащихся, самооценки учащихся, психологического климата в семье) с целью установления  развития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тельные часы - знакомства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а в неформальной обстановке (посещение музея, театра и др.)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лечение учащихся к общественной, </w:t>
            </w:r>
            <w:proofErr w:type="spellStart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распределение общественных нагрузок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ординация взаимодействия всех участников образовательного процесса.</w:t>
            </w:r>
          </w:p>
          <w:p w:rsidR="00CA5383" w:rsidRPr="001D2E86" w:rsidRDefault="00CA5383" w:rsidP="00453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адаптационного тренинг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групп нового набор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 групп,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ми,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,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комы,</w:t>
            </w: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СМ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3.1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аздник «Торжественное вручение дипломов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A5383" w:rsidRPr="001D2E86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5383" w:rsidRPr="001D2E86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мо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9923" w:type="dxa"/>
            <w:gridSpan w:val="8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b/>
                <w:sz w:val="24"/>
                <w:szCs w:val="24"/>
              </w:rPr>
              <w:t>3.4 Гендерное и семейное воспитание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рограммы «Здоровье народа и демографическая безопасность»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на 2016-2020 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акультатив  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ы семейного воспитания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ы, встречи, мероприятия  ко Дню матери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8-14</w:t>
            </w:r>
          </w:p>
          <w:p w:rsidR="00CA5383" w:rsidRPr="001D2E86" w:rsidRDefault="00CA5383" w:rsidP="003554D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октябр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рам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Т.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 к Всемирному Дню пожилых людей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луб «Наследие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еделя добра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«Тепло и уют в доме»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о отдельному плану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луб «Наследие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7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ровести внеаудиторные беседы, встречи, мероприятия, посвященные Дню семьи (по отдельному плану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10-15 ма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A5383" w:rsidRPr="00BD7C53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33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ж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,</w:t>
            </w:r>
          </w:p>
          <w:p w:rsidR="00CA5383" w:rsidRPr="001D2E86" w:rsidRDefault="00CA5383" w:rsidP="00355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  <w:tc>
          <w:tcPr>
            <w:tcW w:w="1417" w:type="dxa"/>
          </w:tcPr>
          <w:p w:rsidR="00CA5383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383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8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 к Дню защиты детей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Пралеска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9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учреждениями здравоохранения по вопросам репродуктивного здоровья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D2E8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A5383" w:rsidRPr="00BD7C53" w:rsidRDefault="00CA5383" w:rsidP="003554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hAnsi="Times New Roman" w:cs="Times New Roman"/>
                <w:sz w:val="20"/>
                <w:szCs w:val="20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CA5383" w:rsidRPr="001D2E86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9923" w:type="dxa"/>
            <w:gridSpan w:val="8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BD7C53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3.5. Экологическое воспитание, воспитание культуры здорового образа жизни,</w:t>
            </w:r>
          </w:p>
          <w:p w:rsidR="00CA5383" w:rsidRPr="00BD7C53" w:rsidRDefault="00CA5383" w:rsidP="003554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C53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культуры безопасной жизнедеятельност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выполнению Комплексного плана мероприятий, направленных на принятие эффективных мер по противодействию незаконному обороту наркотиков, профилактике их потребления, в том числе среди детей и молодёжи, </w:t>
            </w: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реабилитации лиц, больных наркоманией, и Комплекса мероприятий по предотвращению распространения алкоголя, наркотических и психотропных веществ среди обучающихся учреждений общего среднего, профессионально-технического, среднего специального и высшего образования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недель правовых знаний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сихосоциальное анкетирование учащихся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учающий семинар для педагогов по тактике выявления обучающихся, находящихся в состоянии наркотического опьянения либо потребляющих </w:t>
            </w:r>
            <w:proofErr w:type="spellStart"/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мещение на сайте и информационных стендах информации об ответственности  и др.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-ноябрь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ПС</w:t>
            </w:r>
          </w:p>
          <w:p w:rsidR="00CA5383" w:rsidRPr="001D2E86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</w:t>
            </w:r>
          </w:p>
          <w:p w:rsidR="00CA5383" w:rsidRPr="001D2E86" w:rsidRDefault="00CA5383" w:rsidP="00355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 по выполнению приказа МО РБ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 дополнительных мерах по профилактике и пресечению курения в учреждениях образования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 599 от 27.09.2011 г.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рейды на территориях, прилегающих к зданию колледжа, в общежитии; 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обновление информации по профилактике табакокурения и пропогандн ЗОЖ на сайте и информационных стендах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«Жизнь сладка без табака» – акция (к Международному дню отказа от курения)</w:t>
            </w:r>
            <w:r w:rsidRPr="001D2E86">
              <w:rPr>
                <w:rFonts w:ascii="Times New Roman" w:hAnsi="Times New Roman" w:cs="Times New Roman"/>
              </w:rPr>
              <w:t xml:space="preserve">- и др.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A5383" w:rsidRPr="001D2E86" w:rsidRDefault="00CA5383" w:rsidP="0035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БРСМ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ком учащихся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Неделя спорта и здоровья (по отдельному плану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физкульту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колледжного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мероприятий по формированию здорового образа жизни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ЦК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эстафет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31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физкульту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6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о- оздоровительных праздников :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туриста»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ень здоровья»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Сентябрь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физкультуры, 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7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такиада среди учащихся 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джа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дельным видам спорта (по отдельному плану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Октябрь - май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8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партландия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групп нового набор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9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такиада сборных команд общежития </w:t>
            </w: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м видам спорта (по отдельному плану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D2E86">
              <w:rPr>
                <w:rFonts w:ascii="Times New Roman" w:eastAsia="Calibri" w:hAnsi="Times New Roman" w:cs="Times New Roman"/>
              </w:rPr>
              <w:t>Октябрь-май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ы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совет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10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профилактики СПИД.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по отдельному плану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ПС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11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вечер</w:t>
            </w: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спортивных секций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физкульту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12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ы выходного дня 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и физкультуры, </w:t>
            </w: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5.13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й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секций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14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ы колледжа в городских, областных, республиканских соревнованиях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ых команд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физкульту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4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15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ь участие в ежегодной информационно-пропагандистской акции «Молодежь Беларуси выбирает здоровье!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х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ций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физкультуры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21"/>
        </w:trPr>
        <w:tc>
          <w:tcPr>
            <w:tcW w:w="9923" w:type="dxa"/>
            <w:gridSpan w:val="8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  <w:lang w:eastAsia="ru-RU"/>
              </w:rPr>
            </w:pPr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  <w:lang w:eastAsia="ru-RU"/>
              </w:rPr>
              <w:t xml:space="preserve">4.Организация </w:t>
            </w:r>
            <w:proofErr w:type="spellStart"/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  <w:lang w:eastAsia="ru-RU"/>
              </w:rPr>
              <w:t>профориентационной</w:t>
            </w:r>
            <w:proofErr w:type="spellEnd"/>
            <w:r w:rsidRPr="001D2E86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  <w:lang w:eastAsia="ru-RU"/>
              </w:rPr>
              <w:t xml:space="preserve"> работы</w:t>
            </w:r>
          </w:p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треч с  выпускниками  9, 11-х классов школ  г. Пинска 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етябрь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й 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Председатели  ЦК, члены приемной комисси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 учащихся колледжа во время каникул, учебной практики в школах, оздоровительных лагерях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Январь-июл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Директор,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зав. отделениями, ответственный секретарь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Днях  профориентации молодежи «Твой выбор, выпускник!» в городе Пинске, Лунинце, Дрогичине, Иваново,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толине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 секретарь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 дверей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E86">
              <w:rPr>
                <w:rFonts w:ascii="Times New Roman" w:eastAsia="Calibri" w:hAnsi="Times New Roman" w:cs="Times New Roman"/>
                <w:sz w:val="16"/>
                <w:szCs w:val="16"/>
              </w:rPr>
              <w:t>Директор, ответственный секретарь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экскурсий в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УО «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БрГУ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С. Пушкина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На протяжении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и школ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Члены приемной комиссии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  <w:trHeight w:val="387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родительских собраниях в школах города Пинска и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 секретарь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колледжа информации по следующим направлениям:- информация о профессиях и специальностях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 приема в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 рекомендации психолога;</w:t>
            </w:r>
          </w:p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- мероприятий по профориентации;</w:t>
            </w:r>
          </w:p>
          <w:p w:rsidR="00CA5383" w:rsidRPr="001D2E86" w:rsidRDefault="00CA5383" w:rsidP="00453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рафик консультаций специалистов по </w:t>
            </w:r>
            <w:proofErr w:type="spellStart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туриент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E8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 секретарь, технический секретарь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едметных недель </w:t>
            </w:r>
          </w:p>
        </w:tc>
        <w:tc>
          <w:tcPr>
            <w:tcW w:w="1275" w:type="dxa"/>
            <w:gridSpan w:val="2"/>
          </w:tcPr>
          <w:p w:rsidR="00CA5383" w:rsidRPr="00F53924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CA5383" w:rsidRPr="00F53924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CA5383" w:rsidRPr="001D2E86" w:rsidRDefault="00CA5383" w:rsidP="00F5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ЦК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едагогами школ, дошкольных учреждений, выпускниками колледжа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ы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«Клуба педагогических мнений»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луба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383" w:rsidRPr="001D2E86" w:rsidTr="00CA5383">
        <w:trPr>
          <w:gridAfter w:val="3"/>
          <w:wAfter w:w="6141" w:type="dxa"/>
        </w:trPr>
        <w:tc>
          <w:tcPr>
            <w:tcW w:w="709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5104" w:type="dxa"/>
          </w:tcPr>
          <w:p w:rsidR="00CA5383" w:rsidRPr="001D2E86" w:rsidRDefault="00CA5383" w:rsidP="0035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вое первое рабочее место» для учащихся выпускных групп с приглашением лектора (зам. прокурора г. Пинска)</w:t>
            </w:r>
          </w:p>
        </w:tc>
        <w:tc>
          <w:tcPr>
            <w:tcW w:w="1275" w:type="dxa"/>
            <w:gridSpan w:val="2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Март-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CA5383" w:rsidRPr="00BD7C53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урсов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</w:p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5383" w:rsidRPr="001D2E86" w:rsidRDefault="00CA5383" w:rsidP="003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E86" w:rsidRDefault="001D2E86" w:rsidP="00D06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EFA" w:rsidRPr="001D2E86" w:rsidRDefault="00E14EFA" w:rsidP="00D06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527" w:rsidRDefault="00D06527" w:rsidP="00D06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4EFA">
        <w:rPr>
          <w:rFonts w:ascii="Times New Roman" w:eastAsia="Times New Roman" w:hAnsi="Times New Roman" w:cs="Times New Roman"/>
          <w:b/>
          <w:bCs/>
          <w:lang w:eastAsia="ru-RU"/>
        </w:rPr>
        <w:t>Раздел 2. Деятельность</w:t>
      </w:r>
      <w:r w:rsidRPr="00E14EFA">
        <w:rPr>
          <w:rFonts w:ascii="Times New Roman" w:eastAsia="Times New Roman" w:hAnsi="Times New Roman" w:cs="Times New Roman"/>
          <w:b/>
          <w:lang w:eastAsia="ru-RU"/>
        </w:rPr>
        <w:t xml:space="preserve"> социально-педагогической и психологической службы</w:t>
      </w:r>
    </w:p>
    <w:p w:rsidR="00E14EFA" w:rsidRPr="00E14EFA" w:rsidRDefault="00E14EFA" w:rsidP="00D06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6527" w:rsidRPr="00E14EFA" w:rsidRDefault="00D06527" w:rsidP="00D06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E14EFA">
        <w:rPr>
          <w:rFonts w:ascii="Times New Roman" w:eastAsia="Calibri" w:hAnsi="Times New Roman" w:cs="Times New Roman"/>
          <w:sz w:val="23"/>
          <w:szCs w:val="23"/>
        </w:rPr>
        <w:t>Ведущими направлениями деятельности в 2016/2017 учебном году являлись психолого-педагогическое сопровождение личности учащихся в процессе профессионального образования, обеспечение комплексной личностно ориентированной, социально-педагогической и психологической поддержки учащихся в вопросах позитивной социализации, профессионального становления и жизненного самоопределения, оказание психологической, социально-педагогической, правовой  помощи учащимся, оказавшимся в трудной жизненной ситуации, в том числе тем, кто находится в социально опасном положении, организация работы по предупреждению</w:t>
      </w:r>
      <w:proofErr w:type="gramEnd"/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 семейного неблагополучия и социального сиротства, профилактика асоциального поведения среди учащихся, повышение психолого-педагогической  культуры участников образовательного процесса.</w:t>
      </w:r>
    </w:p>
    <w:p w:rsidR="00D06527" w:rsidRPr="00E14EFA" w:rsidRDefault="00D06527" w:rsidP="00D06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 Количество несовершеннолетних, признанных находящимися в социально опасном положении, несовершеннолетних,  с которыми проводится индивидуально – профилактическая работа остается на одном уровне с тенденцией к снижению. Развивается и функционирует электронная страничка СППС, на которой размещаются профилактические материалы, комплексно осуществляется профилактическая и коррекционная работа.</w:t>
      </w:r>
    </w:p>
    <w:p w:rsidR="00D06527" w:rsidRPr="00E14EFA" w:rsidRDefault="00D06527" w:rsidP="00D0652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14EFA">
        <w:rPr>
          <w:rFonts w:ascii="Times New Roman" w:eastAsiaTheme="minorEastAsia" w:hAnsi="Times New Roman" w:cs="Times New Roman"/>
          <w:sz w:val="23"/>
          <w:szCs w:val="23"/>
          <w:lang w:eastAsia="ru-RU"/>
        </w:rPr>
        <w:t>Трудно решаемыми по-прежнему остаются вопросы взаимодействия с родителями. Особенно актуальной является проблема выявления несовершеннолетних с суицидальными наклонностями, психическими расстройствами. Недостаточно реализуется деятельность СППС в развитии личностного потенциала учащихся, в частности,  лидерских способностей.</w:t>
      </w:r>
    </w:p>
    <w:p w:rsidR="00D06527" w:rsidRPr="00E14EFA" w:rsidRDefault="00D06527" w:rsidP="00D0652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14EF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В связи с чем, в 2017/2017 учебном году приоритетными направлениями в работе являются: профилактика </w:t>
      </w:r>
      <w:proofErr w:type="spellStart"/>
      <w:r w:rsidRPr="00E14EFA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уицидоопасного</w:t>
      </w:r>
      <w:proofErr w:type="spellEnd"/>
      <w:r w:rsidRPr="00E14EF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оведения</w:t>
      </w:r>
      <w:proofErr w:type="gramStart"/>
      <w:r w:rsidRPr="00E14EF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;</w:t>
      </w:r>
      <w:proofErr w:type="gramEnd"/>
      <w:r w:rsidRPr="00E14EF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филактика употреблению ПАВ и формированию других видов зависимостей; оказание психологической помощи учащимся, оказавшимся в трудных жизненных ситуациях; усиление практико-ориентированной работы с  учащимися, развитие их личности, устойчивости к социальным невзгодам, стремления к самопознанию и профессионально-личностному росту; активное взаимодействие с родителями по вопросам преодоления возникающих трудностей и их профилактике.</w:t>
      </w: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  <w:u w:val="single"/>
        </w:rPr>
        <w:t>Цель</w:t>
      </w: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: содействие в социальной адаптации учащихся, своевременном предупреждении возможных нарушений развития личности и межличностных отношений, оптимизации образовательного процесса, усиление </w:t>
      </w:r>
      <w:proofErr w:type="spellStart"/>
      <w:r w:rsidRPr="00E14EFA">
        <w:rPr>
          <w:rFonts w:ascii="Times New Roman" w:eastAsia="Calibri" w:hAnsi="Times New Roman" w:cs="Times New Roman"/>
          <w:sz w:val="23"/>
          <w:szCs w:val="23"/>
        </w:rPr>
        <w:t>практикоориентированной</w:t>
      </w:r>
      <w:proofErr w:type="spellEnd"/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 работы с конкретным учащимся, развитие личности, устойчивой к социальным невзгодам, стремящейся к самопознанию и профессионально-личностному росту.</w:t>
      </w:r>
    </w:p>
    <w:p w:rsidR="00D06527" w:rsidRPr="00E14EFA" w:rsidRDefault="00D06527" w:rsidP="00D06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  <w:u w:val="single"/>
        </w:rPr>
        <w:t>Задачи</w:t>
      </w: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: </w:t>
      </w: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- обеспечить своевременное проведение консультативной, диагностической, коррекционно-развивающей работы в </w:t>
      </w:r>
      <w:r w:rsidRPr="00E14EFA">
        <w:rPr>
          <w:rFonts w:ascii="Times New Roman" w:eastAsia="Calibri" w:hAnsi="Times New Roman" w:cs="Times New Roman"/>
          <w:spacing w:val="3"/>
          <w:sz w:val="23"/>
          <w:szCs w:val="23"/>
        </w:rPr>
        <w:t xml:space="preserve">целях </w:t>
      </w: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создания благоприятных условий для преодоления кризисных периодов на всех этапах обучения; формировать и развивать у учащихся психологическую, личностную, жизненную перспективы; </w:t>
      </w: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- осуществить взаимодействие с социальными институтами, общественными объединениями по организации и проведению охранно-защитной, прогностической, методической, </w:t>
      </w:r>
      <w:proofErr w:type="spellStart"/>
      <w:r w:rsidRPr="00E14EFA">
        <w:rPr>
          <w:rFonts w:ascii="Times New Roman" w:eastAsia="Calibri" w:hAnsi="Times New Roman" w:cs="Times New Roman"/>
          <w:sz w:val="23"/>
          <w:szCs w:val="23"/>
        </w:rPr>
        <w:t>здоровьесберегающей</w:t>
      </w:r>
      <w:proofErr w:type="spellEnd"/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 деятельности;</w:t>
      </w:r>
    </w:p>
    <w:p w:rsidR="00D06527" w:rsidRPr="00E14EFA" w:rsidRDefault="00D06527" w:rsidP="00D06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>- повысить информированность педагогов, родителей, учащихся по вопросам профилактики вредных привычек, предупреждения стрессов и суицидального поведения, формирования позитивных жизненных установок и др.;</w:t>
      </w:r>
    </w:p>
    <w:p w:rsidR="00D06527" w:rsidRPr="00E14EFA" w:rsidRDefault="00D06527" w:rsidP="00D06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- у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 </w:t>
      </w:r>
    </w:p>
    <w:p w:rsidR="00D06527" w:rsidRPr="00E14EFA" w:rsidRDefault="00D06527" w:rsidP="00D06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bCs/>
          <w:sz w:val="23"/>
          <w:szCs w:val="23"/>
        </w:rPr>
        <w:t>- оказать содействие формированию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специалисту;</w:t>
      </w: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- способствовать формированию у учащихся культуры семейных отношений, готовности к самостоятельной семейной жизни, ответственному </w:t>
      </w:r>
      <w:proofErr w:type="spellStart"/>
      <w:r w:rsidRPr="00E14EFA">
        <w:rPr>
          <w:rFonts w:ascii="Times New Roman" w:eastAsia="Calibri" w:hAnsi="Times New Roman" w:cs="Times New Roman"/>
          <w:sz w:val="23"/>
          <w:szCs w:val="23"/>
        </w:rPr>
        <w:t>родительству</w:t>
      </w:r>
      <w:proofErr w:type="spellEnd"/>
      <w:r w:rsidRPr="00E14EFA">
        <w:rPr>
          <w:rFonts w:ascii="Times New Roman" w:eastAsia="Calibri" w:hAnsi="Times New Roman" w:cs="Times New Roman"/>
          <w:sz w:val="23"/>
          <w:szCs w:val="23"/>
        </w:rPr>
        <w:t>;</w:t>
      </w: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>- обеспечить раннее выявление семейного неблагополучия, случаев жестокого обращения в отношении учащихся;</w:t>
      </w: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- реализовать в полном объеме защиту прав и законных интересов учащихся, признанных находящимися в социально опасном положении, нуждающихся в государственной защите, учащихся, в </w:t>
      </w:r>
      <w:proofErr w:type="spellStart"/>
      <w:r w:rsidRPr="00E14EFA">
        <w:rPr>
          <w:rFonts w:ascii="Times New Roman" w:eastAsia="Calibri" w:hAnsi="Times New Roman" w:cs="Times New Roman"/>
          <w:sz w:val="23"/>
          <w:szCs w:val="23"/>
        </w:rPr>
        <w:t>постинтернатном</w:t>
      </w:r>
      <w:proofErr w:type="spellEnd"/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 сопровождении, проживающих в кризисных ситуациях. </w:t>
      </w:r>
    </w:p>
    <w:p w:rsidR="00453BE0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 xml:space="preserve">Принципы деятельности СППС: приоритет прав и интересов учащихся; личностно-ориентированный подход; гуманистический характер деятельности; доступность; </w:t>
      </w: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EFA">
        <w:rPr>
          <w:rFonts w:ascii="Times New Roman" w:eastAsia="Calibri" w:hAnsi="Times New Roman" w:cs="Times New Roman"/>
          <w:sz w:val="23"/>
          <w:szCs w:val="23"/>
        </w:rPr>
        <w:t>конфиденциальность.</w:t>
      </w:r>
    </w:p>
    <w:p w:rsidR="00E14EFA" w:rsidRPr="00E14EFA" w:rsidRDefault="00E14EFA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14EFA" w:rsidRPr="00E14EFA" w:rsidRDefault="00E14EFA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14EFA" w:rsidRPr="00E14EFA" w:rsidRDefault="00E14EFA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53BE0" w:rsidRPr="00E14EFA" w:rsidRDefault="00453BE0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06527" w:rsidRPr="00E14EFA" w:rsidRDefault="00D06527" w:rsidP="00D06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16"/>
        <w:tblpPr w:leftFromText="180" w:rightFromText="180" w:vertAnchor="text" w:horzAnchor="margin" w:tblpXSpec="center" w:tblpY="-496"/>
        <w:tblW w:w="10031" w:type="dxa"/>
        <w:tblLayout w:type="fixed"/>
        <w:tblLook w:val="0480" w:firstRow="0" w:lastRow="0" w:firstColumn="1" w:lastColumn="0" w:noHBand="0" w:noVBand="1"/>
      </w:tblPr>
      <w:tblGrid>
        <w:gridCol w:w="672"/>
        <w:gridCol w:w="712"/>
        <w:gridCol w:w="5812"/>
        <w:gridCol w:w="1276"/>
        <w:gridCol w:w="1559"/>
      </w:tblGrid>
      <w:tr w:rsidR="00D06527" w:rsidRPr="001D2E86" w:rsidTr="00CA5383">
        <w:tc>
          <w:tcPr>
            <w:tcW w:w="672" w:type="dxa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12" w:type="dxa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</w:tabs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D06527" w:rsidRPr="001D2E86" w:rsidRDefault="00D06527" w:rsidP="00D06527">
            <w:pPr>
              <w:ind w:right="60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527" w:rsidRPr="001D2E86" w:rsidTr="00CA5383">
        <w:trPr>
          <w:cantSplit/>
          <w:trHeight w:val="423"/>
        </w:trPr>
        <w:tc>
          <w:tcPr>
            <w:tcW w:w="672" w:type="dxa"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циального положения обучающихся. Составление социально-педагогической  характеристики учебных групп,  УО.</w:t>
            </w:r>
          </w:p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01.10.2017</w:t>
            </w:r>
          </w:p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01.02.2018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D06527" w:rsidRPr="001D2E86" w:rsidTr="00CA5383">
        <w:trPr>
          <w:trHeight w:val="41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диагностическое исследование учащихся групп нового набора на предмет особенностей развития психоэмоциональной сферы и риска суицидального поведения.</w:t>
            </w:r>
          </w:p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, </w:t>
            </w:r>
          </w:p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, социально-психологического климата в учебных группах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 микроклимата в группах нового набора, выявление проблем межличностных отношений (социометрия)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личностных особенностей детей-сирот, обучающихся из замещающих семей.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</w:t>
            </w:r>
          </w:p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правовой компетентности учащихся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593"/>
                <w:tab w:val="left" w:pos="176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Психосоциальное исследование несовершеннолетних  обучающихся  с целью выявления склонности подростков к </w:t>
            </w:r>
            <w:proofErr w:type="spellStart"/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личностных особенностей обучающихся, стоящих на различных видах учета.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 психодиагностических исследований обучающихся (по запросу)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16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 уровня развития навыков ЗОЖ 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D06527" w:rsidRPr="001D2E86" w:rsidTr="00CA5383">
        <w:trPr>
          <w:trHeight w:val="832"/>
        </w:trPr>
        <w:tc>
          <w:tcPr>
            <w:tcW w:w="672" w:type="dxa"/>
            <w:vMerge/>
            <w:tcBorders>
              <w:bottom w:val="single" w:sz="4" w:space="0" w:color="000000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рамках «Мониторинга эффективности идеологической и воспитательной работы в колледже»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социальный,</w:t>
            </w:r>
          </w:p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D06527" w:rsidRPr="001D2E86" w:rsidTr="00CA5383">
        <w:trPr>
          <w:trHeight w:val="684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особенностей семейного воспитания  в опекунских и приемных семьях  в группах нового набора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нтябрь-октябрь, в течение 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-психолог, педагог 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ый,</w:t>
            </w:r>
          </w:p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D06527" w:rsidRPr="001D2E86" w:rsidTr="00CA5383">
        <w:trPr>
          <w:trHeight w:val="412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семей социального риска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, кураторы</w:t>
            </w:r>
          </w:p>
        </w:tc>
      </w:tr>
      <w:tr w:rsidR="00D06527" w:rsidRPr="001D2E86" w:rsidTr="00CA5383">
        <w:trPr>
          <w:trHeight w:val="398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диагностического инструментария  по запросу  кураторов, преподавателей, администрации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6527" w:rsidRPr="001D2E86" w:rsidTr="00CA5383">
        <w:trPr>
          <w:trHeight w:val="401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роведение опросов и анкетирования по запросу администрации колледжа преподавателей, обучающихся, сотрудников колледжа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учащихся групп нового набора с деятельностью СППС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недель правовых знаний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593"/>
                <w:tab w:val="left" w:pos="1627"/>
                <w:tab w:val="left" w:pos="1735"/>
                <w:tab w:val="left" w:pos="1769"/>
              </w:tabs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упления на кураторских часах: «Гражданские права, гражданские обязанности», «Семейное 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Благополучие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«Как подготовиться к экзаменам», «Работа или карьера», «Как сделать свое обучение более эффективным» и др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, по планам кураторов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размещение информационных материалов по пропаганде ЗОЖ в «Уголке СППС», на информационном стенде колледжа, на сайте колледжа.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ирование  деятельности Молодежной информационной группы «МИГ»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ления на родительских собраниях: «Безопасность подростков»,  «Правовые аспекты  организации учебно-воспитательного процесса с несовершеннолетними в учреждении образования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е беседы : «Как помочь вашему ребёнку адаптироваться», «Проблемы самоопределения», «Ответственность замещающих семей»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2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2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 социальный</w:t>
            </w:r>
          </w:p>
        </w:tc>
      </w:tr>
      <w:tr w:rsidR="00D06527" w:rsidRPr="001D2E86" w:rsidTr="00CA5383">
        <w:trPr>
          <w:trHeight w:val="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и, беседы с законными представителями несовершеннолетних, оставшихся без попечения родителей, сирот по вопросам  воспи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-ным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, психологическая, правовая  поддержка и сопровождение семей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оциальный</w:t>
            </w:r>
          </w:p>
        </w:tc>
      </w:tr>
      <w:tr w:rsidR="00D06527" w:rsidRPr="001D2E86" w:rsidTr="00CA5383">
        <w:trPr>
          <w:trHeight w:val="381"/>
        </w:trPr>
        <w:tc>
          <w:tcPr>
            <w:tcW w:w="672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по результатам  групповой  диагностики уча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упления на МО : «Нормативная база по проблеме суицидального поведения, профилактике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суицидов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«Реализация 18  Декрета – основные задачи» и др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МО кураторов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ыми материалами  и рекомендациями  правового,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сихолого-педагогического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для воспитательных мероприятий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ая профилактика неблагополучия и правонарушений в группах нового набора   через запросы в УО, в которых они обучались 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рофилактических мероприятий в рамках Единых дней здоровья в Республике Беларусь: Всемирный день предотвращения самоубийств, Международный день пожилых людей, Всемирный день психического здоровья, Республиканский День матери, Всемирный день </w:t>
            </w:r>
            <w:proofErr w:type="spellStart"/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урения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семирный день борьбы со СПИДом, День профилактики инфекции, передающихся половым путем, Международный день борьбы с наркотиками, Всемирный день здоровья, Международный день семьи, Всемирный день без табака, День профилактики алкоголизма.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.17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17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.17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.17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17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.17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18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18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18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.18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18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6.18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2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</w:t>
            </w:r>
          </w:p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2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 социальный, кураторы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сячника по формированию жизнеутверждающих жизненных установок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.2017 – 10.11.2017</w:t>
            </w:r>
          </w:p>
          <w:p w:rsidR="00D06527" w:rsidRPr="001D2E86" w:rsidRDefault="00D06527" w:rsidP="00D06527">
            <w:pPr>
              <w:ind w:right="-10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, кураторы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встреч и мероприятий с представителями  ИДН, прокуратуры, наркологии, СПЦ,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 заинтересованных организаций  по вопросам профилактики правонарушений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 по отдельным планам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встреч в колледже и общежитии с представителями УЗ ,</w:t>
            </w: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Д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М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дежда», ТЦСОН, др. по формированию безопасного и ответственного поведения обучающихся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 по отдельным планам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, воспитатели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проживающих в общежитии  несовершеннолетних с целью с целью профилактики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- дека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, воспитатели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бесед с приглашением 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вященнослужителя Белорусской Православной Церкви по проблемам суицидального поведения и абортов.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а по отдельным планам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актических занятий по обучению навыкам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офилактики стресса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заседаниях Совета по профилактике правонарушений с целью  выработки комплексных мер  по помощи обучающемуся 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ещение семей несовершеннолетних по месту жительства с целью мониторинга  условий жизни и воспитания 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, по мере необходимости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ы, 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ие беседы с родителями, не выполняющими родительские обязанности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лашение к участию в заседаниях Совета по профилактике правонарушений с целью анализа сложившихся ситуаций и выработке комплексных мероприятий по профилактике и помощи  семье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минар-практикум по профилактике суицидов среди учащихся УО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заседаниях Совета по профилактике правонарушений учащихся  с целью анализа сложившихся ситуаций и организации взаимодействия  по профилактике и помощи обучающемуся и семье 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vMerge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работниками общежития по организации превентивной работы с молодежью, занятости в 6-й день недели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ind w:lef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администрацией колледжа, кураторами, воспитателями общежития по профилактике асоциального поведения обучающихся, создания условий для их адаптации и социализации, обеспечения контроля за выполнением планов защиты прав и интересов несовершеннолетних со стороны </w:t>
            </w:r>
            <w:proofErr w:type="spellStart"/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одителей.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по отдельным планам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и групповое консультирование обучающихся по вопросам обучения, развития, проблемам жизненного самоопределения, личностного роста, взаимоотношений со </w:t>
            </w: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ерстниками и взрослыми, самовоспитания и т.д.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учащихся социально-незащищенной категории и обучающихся, попавших в трудную жизненную ситуацию</w:t>
            </w:r>
          </w:p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Консультирование  учащихся  на страничке доверия в социальных сетях.</w:t>
            </w:r>
          </w:p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Консультирование выпускников , имеющих статус  лиц из числа детей сирот и детей, оставшихся без попечения родителей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консультирование  родителей по вопросам развития, обучения и воспитания обучающихся.</w:t>
            </w:r>
          </w:p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69"/>
              </w:tabs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  родителей на страничке доверия в социальных.</w:t>
            </w:r>
          </w:p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образовательного процесса по результатам проводимых опросов, диагностических методик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преподавателей, педагогов  по личным запросам</w:t>
            </w:r>
          </w:p>
        </w:tc>
        <w:tc>
          <w:tcPr>
            <w:tcW w:w="1276" w:type="dxa"/>
            <w:vAlign w:val="center"/>
          </w:tcPr>
          <w:p w:rsidR="00D06527" w:rsidRPr="001D2E86" w:rsidRDefault="00D06527" w:rsidP="00D065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ирование молодых преподавателей  по вопросам адаптации и профилактики эмоционального выгорания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роведение адаптационных тренингов на формирование благоприятного социально-психологического климата в группах нового набора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занятий по формированию коммуникативных навыков для учащихся 2-х курсов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 коррекционная работа с учащимися, состоящими на разных видах учета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,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ндивидуальным планам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развивающих занятий по развитию навыков бесконфликтного общения для уч-ся  3-х курсов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,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ам кураторов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развивающих занятий по теме «Целеполагание как принцип построения жизненного плана» для уч-ся 4-х курсов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,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ам кураторов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й проект «Я лидер»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-ги</w:t>
            </w:r>
            <w:proofErr w:type="spellEnd"/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 для молодых педагогов по профилактике стресса и эмоционального выгорания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.кабинета</w:t>
            </w:r>
            <w:proofErr w:type="spellEnd"/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Изучение положения детей в семье, выявление и устранение причин и факторов, угрожающих благополучию, здоровью и жизни с использованием критериев и показателей социально опасного положения несовершеннолетних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заимодействие с УО по изучению истории состояния учащихся на  разных видах учета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«Дети-сироты»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ащихся, нуждающихся в особом педагогическом внимании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034"/>
                <w:tab w:val="left" w:pos="1769"/>
              </w:tabs>
              <w:ind w:righ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Реализация общегородского плана «Забота»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оздоровления , летнего отдыха, трудоустройства несовершеннолетних состоящих на разных видах учета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, используемых учащимися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, кураторы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ав и законных интересов детей в правоохранительных и правозащитных органах и организациях. </w:t>
            </w:r>
          </w:p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планов  защиты прав и законных интересов, несовершеннолетних, находящихся в социально опасном положении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и индивидуальное сопровождение  учащихся, находящихся на полном государственном обеспечении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планов по защите прав несовершеннолетнего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года по индивидуальным 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ам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12" w:type="dxa"/>
            <w:vMerge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рейдов  «Семья»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раз в квартал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, кураторы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ещение денежных средств, затраченных государством на содержание несовершеннолетних учащихся обязанными лицами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атронатного воспитания  несовершеннолетним учащимся, имеющим статус детей –сирот и детей , оставшихся без попечения родителей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, 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педагог социальный 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  <w:vMerge w:val="restart"/>
            <w:textDirection w:val="btLr"/>
          </w:tcPr>
          <w:p w:rsidR="00D06527" w:rsidRPr="001D2E86" w:rsidRDefault="00D06527" w:rsidP="00D0652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, осуществляющими профилактику безнадзорности и правонарушений несовершеннолетних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Реализация Декрета Президента РБ 24 ноября 2006г. №18 «О дополнительных мерах по государственной защите детей в неблагополучных семьях» (по отдельному плану).</w:t>
            </w:r>
          </w:p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</w:t>
            </w:r>
          </w:p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  <w:vMerge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социальных служб, ведомственных и административных органов в целях социальной защиты и поддержки обучающихся.</w:t>
            </w:r>
          </w:p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ормативных правовых документов, изменений в приказах, положениях, внесение коррективов, своевременное информирование субъектов воспитательного процесса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, сентябрь, 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е работы  специалистов СППС на текущий учебный год, разработка и утверждение межведомственных планов информационно-просветительской и профилактической работы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производство  личных дел учащихся состоящих на различных видах учета.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69"/>
                <w:tab w:val="left" w:pos="1877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производство по возмещению обязанными лицами средств, затраченных государством на обучение на воспитание учащихся, находящихся на полном государственном обеспечении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69"/>
              </w:tabs>
              <w:ind w:right="-2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Оформление текущей документации: е журнала учета консультаций, диагностики, протоколов посещений по месту жительства, характеристик, рекомендаций, ответов на запросы в организации и учреждения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E86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социальный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статистических и аналитических отчетов  в заинтересованные учреждения и организации</w:t>
            </w:r>
          </w:p>
        </w:tc>
        <w:tc>
          <w:tcPr>
            <w:tcW w:w="1276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, ежекварта</w:t>
            </w: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ьно, по требованию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дагог социальный, педагог-</w:t>
            </w: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уровня воспитанности учащихся колледжа</w:t>
            </w:r>
          </w:p>
        </w:tc>
        <w:tc>
          <w:tcPr>
            <w:tcW w:w="1276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педагогических Советах, административных совещаниях, методических объединениях, школах молодого куратора цикловых комиссиях</w:t>
            </w:r>
          </w:p>
        </w:tc>
        <w:tc>
          <w:tcPr>
            <w:tcW w:w="1276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 по отдельным планам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семинарах,  методических объединениях,  конференциях, организованных областным и республиканским Управлением образования; обучение на курсах повышения квалификации.</w:t>
            </w: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, по планам РИПО, колледж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735"/>
                <w:tab w:val="left" w:pos="176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 с ГУ «</w:t>
            </w:r>
            <w:proofErr w:type="spellStart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ональный центр гигиены и эпидемиологии», УЗ «</w:t>
            </w:r>
            <w:proofErr w:type="spellStart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нская</w:t>
            </w:r>
            <w:proofErr w:type="spellEnd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альная поликлиника» филиалом «</w:t>
            </w:r>
            <w:proofErr w:type="spellStart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районный психоневрологический диспансер», филиалом «</w:t>
            </w:r>
            <w:proofErr w:type="spellStart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районный наркологический диспансер», филиалом «</w:t>
            </w:r>
            <w:proofErr w:type="spellStart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районный кожно-венерологический диспансер», Городским отделом внутренних дел, Инспекцией по делам несовершеннолетних по планированию и  организации совместных мероприятий.</w:t>
            </w: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D06527" w:rsidRPr="00C27ECD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</w:tc>
      </w:tr>
      <w:tr w:rsidR="00D06527" w:rsidRPr="001D2E86" w:rsidTr="00CA5383">
        <w:trPr>
          <w:trHeight w:val="406"/>
        </w:trPr>
        <w:tc>
          <w:tcPr>
            <w:tcW w:w="67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информационно - методических материалов для воспитательных мероприятий, оформления стендов,  выставок, для сайта колледжа.</w:t>
            </w:r>
          </w:p>
        </w:tc>
        <w:tc>
          <w:tcPr>
            <w:tcW w:w="1276" w:type="dxa"/>
          </w:tcPr>
          <w:p w:rsidR="00D06527" w:rsidRPr="001D2E86" w:rsidRDefault="00D06527" w:rsidP="00D065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559" w:type="dxa"/>
          </w:tcPr>
          <w:p w:rsidR="00D06527" w:rsidRPr="001D2E86" w:rsidRDefault="00D06527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социальный, педагог-психолог</w:t>
            </w:r>
          </w:p>
          <w:p w:rsidR="001D2E86" w:rsidRPr="001D2E86" w:rsidRDefault="001D2E86" w:rsidP="00D06527">
            <w:pPr>
              <w:tabs>
                <w:tab w:val="left" w:pos="1627"/>
                <w:tab w:val="left" w:pos="1735"/>
                <w:tab w:val="left" w:pos="1769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795"/>
        <w:gridCol w:w="1559"/>
        <w:gridCol w:w="2032"/>
      </w:tblGrid>
      <w:tr w:rsidR="001D2E86" w:rsidRPr="001D2E86" w:rsidTr="001D2E86">
        <w:trPr>
          <w:trHeight w:val="21"/>
        </w:trPr>
        <w:tc>
          <w:tcPr>
            <w:tcW w:w="11057" w:type="dxa"/>
            <w:gridSpan w:val="5"/>
          </w:tcPr>
          <w:p w:rsidR="001D2E86" w:rsidRPr="001D2E86" w:rsidRDefault="001D2E86" w:rsidP="001D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Научно – методическое и кадровое обеспечение воспитания</w:t>
            </w:r>
          </w:p>
          <w:p w:rsidR="001D2E86" w:rsidRPr="001D2E86" w:rsidRDefault="001D2E86" w:rsidP="001D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E86" w:rsidRPr="001D2E86" w:rsidRDefault="001D2E86" w:rsidP="00107ED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чества воспитания (по отдельному плану)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B1E7F" w:rsidRPr="001D2E86" w:rsidRDefault="000B1E7F" w:rsidP="000B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C27ECD" w:rsidRPr="001D2E86" w:rsidRDefault="000B1E7F" w:rsidP="000B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ов</w:t>
            </w: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ПС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ррекционно – развивающих программ на основе результатов мониторинга качества воспитания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ониторинга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ПС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в международных и республиканских научно-методических мероприятиях, посвященных актуальным вопросам воспитания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B1E7F" w:rsidRPr="001D2E86" w:rsidRDefault="000B1E7F" w:rsidP="000B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C27ECD" w:rsidRPr="001D2E86" w:rsidRDefault="000B1E7F" w:rsidP="000B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ов</w:t>
            </w:r>
          </w:p>
        </w:tc>
        <w:tc>
          <w:tcPr>
            <w:tcW w:w="2032" w:type="dxa"/>
          </w:tcPr>
          <w:p w:rsidR="00C27ECD" w:rsidRPr="001D2E86" w:rsidRDefault="00B84867" w:rsidP="00107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ля педагогов обучающих семинаров по эффективным формам работы с подростками, направленным на профилактику употребления наркотических веществ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D2E86">
        <w:trPr>
          <w:trHeight w:val="387"/>
        </w:trPr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 кураторов, воспитателей (по отдельному плану)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два месяца</w:t>
            </w:r>
          </w:p>
        </w:tc>
        <w:tc>
          <w:tcPr>
            <w:tcW w:w="1559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.воспитатели</w:t>
            </w: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аучно – методической литературой по актуальным проблемам </w:t>
            </w: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B84867" w:rsidP="00107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ист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семинарах по вопросам организации идеологической и воспитательной работы в учреждении образования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по приоритетным направлениям идеологической и воспитательной работы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B84867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,</w:t>
            </w:r>
            <w:r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27ECD" w:rsidRPr="001D2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торы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наполнению  «методической копилки» в помощь куратору на сайте колледжа по основным направлениям идеологической и воспитательной работы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ачества идеологической и воспитательной работы </w:t>
            </w:r>
          </w:p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86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</w:p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C27ECD" w:rsidRPr="001D2E86">
              <w:rPr>
                <w:rFonts w:ascii="Times New Roman" w:eastAsia="Times New Roman" w:hAnsi="Times New Roman" w:cs="Times New Roman"/>
                <w:lang w:eastAsia="ru-RU"/>
              </w:rPr>
              <w:t>4 курсов</w:t>
            </w: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904EF3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анализ результатов мониторинга качества идеологической и воспитательной работы</w:t>
            </w:r>
          </w:p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ПС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валификации </w:t>
            </w:r>
            <w:proofErr w:type="spellStart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х воспитательную работу в учреждении образования 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</w:tcPr>
          <w:p w:rsidR="00453BE0" w:rsidRDefault="00B8486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  <w:r w:rsidR="0045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C27ECD" w:rsidRPr="001D2E86" w:rsidRDefault="00453BE0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ист</w:t>
            </w:r>
          </w:p>
        </w:tc>
      </w:tr>
      <w:tr w:rsidR="00C27ECD" w:rsidRPr="001D2E86" w:rsidTr="001D2E86"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104" w:type="dxa"/>
          </w:tcPr>
          <w:p w:rsid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самообразованию и повышению уровня  профессиональной компетенции  </w:t>
            </w:r>
            <w:proofErr w:type="spellStart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обмена опытом, изучения научно-методической литературы,  участия в конкурсах профессионального мастер</w:t>
            </w: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обучающих семинарах, методических объединениях и др.</w:t>
            </w:r>
          </w:p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B8486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07ED3">
        <w:trPr>
          <w:trHeight w:val="21"/>
        </w:trPr>
        <w:tc>
          <w:tcPr>
            <w:tcW w:w="11057" w:type="dxa"/>
            <w:gridSpan w:val="5"/>
          </w:tcPr>
          <w:p w:rsidR="00904EF3" w:rsidRPr="00904EF3" w:rsidRDefault="00904EF3" w:rsidP="0090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Информационное обеспечение воспитания</w:t>
            </w:r>
          </w:p>
          <w:p w:rsidR="00C27ECD" w:rsidRPr="001D2E86" w:rsidRDefault="00C27ECD" w:rsidP="00107ED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</w:tcPr>
          <w:p w:rsidR="00C27ECD" w:rsidRPr="00C27ECD" w:rsidRDefault="00C27ECD" w:rsidP="000B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</w:t>
            </w:r>
            <w:proofErr w:type="spellStart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нормативно-правовой базы по уровню ССО, методических и инструктивных материалов Министерства образования Республики Беларусь, регламентирующих образовательный процесс в 201</w:t>
            </w:r>
            <w:r w:rsidR="000B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B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A1567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proofErr w:type="spellStart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формления программно-планирующей документации воспитания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559" w:type="dxa"/>
          </w:tcPr>
          <w:p w:rsidR="00A15677" w:rsidRDefault="00A15677" w:rsidP="00A15677">
            <w:pPr>
              <w:tabs>
                <w:tab w:val="left" w:pos="206"/>
                <w:tab w:val="center" w:pos="671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Кураторы,</w:t>
            </w:r>
          </w:p>
          <w:p w:rsidR="00C27ECD" w:rsidRPr="001D2E86" w:rsidRDefault="00A15677" w:rsidP="00A1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дагог социальный, педагог-психолог</w:t>
            </w:r>
            <w:r w:rsidR="00ED083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воспитатели</w:t>
            </w:r>
          </w:p>
        </w:tc>
        <w:tc>
          <w:tcPr>
            <w:tcW w:w="2032" w:type="dxa"/>
          </w:tcPr>
          <w:p w:rsidR="00C27ECD" w:rsidRPr="001D2E86" w:rsidRDefault="00A15677" w:rsidP="00A15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hd w:val="clear" w:color="auto" w:fill="FFFFFF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из опыта работы по формированию социальной активности учащейся молодежи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A15677" w:rsidP="00107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</w:tcPr>
          <w:p w:rsidR="00C27ECD" w:rsidRPr="00C27ECD" w:rsidRDefault="00C27ECD" w:rsidP="00ED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консультации по подготовке открытых </w:t>
            </w:r>
            <w:proofErr w:type="spellStart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="00ED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spellEnd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выступлений к педсоветам, методическим </w:t>
            </w: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м, семинарам и др.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A15677" w:rsidRDefault="00A15677" w:rsidP="00A15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раторы,</w:t>
            </w:r>
          </w:p>
          <w:p w:rsidR="00C27ECD" w:rsidRPr="001D2E86" w:rsidRDefault="00A15677" w:rsidP="00A1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дагог социальный, педагог-</w:t>
            </w:r>
            <w:r w:rsidRPr="00A156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сихолог</w:t>
            </w:r>
          </w:p>
        </w:tc>
        <w:tc>
          <w:tcPr>
            <w:tcW w:w="2032" w:type="dxa"/>
          </w:tcPr>
          <w:p w:rsidR="00C27ECD" w:rsidRDefault="00A1567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меститель директора по ВР,</w:t>
            </w:r>
          </w:p>
          <w:p w:rsidR="00A15677" w:rsidRPr="001D2E86" w:rsidRDefault="00A1567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ист</w:t>
            </w: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материалов из опыта работы по формированию здорового образа жизни обучающихся, трудовому воспитанию и профориентации. 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A15677" w:rsidRDefault="00A15677" w:rsidP="00A15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раторы,</w:t>
            </w:r>
          </w:p>
          <w:p w:rsidR="00C27ECD" w:rsidRPr="001D2E86" w:rsidRDefault="00A15677" w:rsidP="00A1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дагог социальный, педагог-психолог</w:t>
            </w:r>
          </w:p>
        </w:tc>
        <w:tc>
          <w:tcPr>
            <w:tcW w:w="2032" w:type="dxa"/>
          </w:tcPr>
          <w:p w:rsidR="00A15677" w:rsidRDefault="00A1567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,</w:t>
            </w:r>
          </w:p>
          <w:p w:rsidR="00C27ECD" w:rsidRPr="00A15677" w:rsidRDefault="00A15677" w:rsidP="0010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6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27ECD" w:rsidRPr="001D2E86" w:rsidTr="00107ED3">
        <w:trPr>
          <w:trHeight w:val="387"/>
        </w:trPr>
        <w:tc>
          <w:tcPr>
            <w:tcW w:w="567" w:type="dxa"/>
          </w:tcPr>
          <w:p w:rsidR="00C27ECD" w:rsidRPr="001D2E86" w:rsidRDefault="000B1E7F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сопровождения  воспитания, в том числе освещение в педагогических средствах массовой информации лучшего педагогического опыта.</w:t>
            </w:r>
          </w:p>
        </w:tc>
        <w:tc>
          <w:tcPr>
            <w:tcW w:w="1795" w:type="dxa"/>
          </w:tcPr>
          <w:p w:rsidR="00C27ECD" w:rsidRPr="00C27ECD" w:rsidRDefault="00A1567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7ECD"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A15677" w:rsidP="00107ED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ED0838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</w:tcPr>
          <w:p w:rsidR="00C27ECD" w:rsidRPr="00C27ECD" w:rsidRDefault="00C27ECD" w:rsidP="00A1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передового педагогического опыта на страницах </w:t>
            </w:r>
            <w:r w:rsidR="00A1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«</w:t>
            </w:r>
            <w:proofErr w:type="spellStart"/>
            <w:r w:rsidR="00A1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экспресс</w:t>
            </w:r>
            <w:proofErr w:type="spellEnd"/>
            <w:r w:rsidR="00A1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A15677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педагогических мнений</w:t>
            </w: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ED0838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тернет-сайта колледжа в целях повышения уровня психологической культуры </w:t>
            </w:r>
            <w:proofErr w:type="spellStart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ающихся, их законных представителей 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CC4821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СППС</w:t>
            </w:r>
          </w:p>
        </w:tc>
      </w:tr>
      <w:tr w:rsidR="00C27ECD" w:rsidRPr="001D2E86" w:rsidTr="00107ED3">
        <w:tc>
          <w:tcPr>
            <w:tcW w:w="567" w:type="dxa"/>
          </w:tcPr>
          <w:p w:rsidR="00C27ECD" w:rsidRPr="001D2E86" w:rsidRDefault="00ED0838" w:rsidP="00A1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B1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4" w:type="dxa"/>
          </w:tcPr>
          <w:p w:rsidR="00C27ECD" w:rsidRPr="00C27ECD" w:rsidRDefault="00C27ECD" w:rsidP="0010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временных информационно-компьютерных технологий и развитие компетенций обучающихся и педагогических работников</w:t>
            </w:r>
          </w:p>
        </w:tc>
        <w:tc>
          <w:tcPr>
            <w:tcW w:w="1795" w:type="dxa"/>
          </w:tcPr>
          <w:p w:rsidR="00C27ECD" w:rsidRPr="00C27ECD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C27ECD" w:rsidRPr="001D2E86" w:rsidRDefault="00C27ECD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</w:tcPr>
          <w:p w:rsidR="00C27ECD" w:rsidRPr="001D2E86" w:rsidRDefault="00CC4821" w:rsidP="001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оллектива</w:t>
            </w:r>
            <w:proofErr w:type="spellEnd"/>
          </w:p>
        </w:tc>
      </w:tr>
    </w:tbl>
    <w:p w:rsidR="00C27ECD" w:rsidRPr="001D2E86" w:rsidRDefault="00C27ECD" w:rsidP="00C2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E86" w:rsidRPr="001D2E86" w:rsidRDefault="001D2E86" w:rsidP="001D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527" w:rsidRPr="001D2E86" w:rsidRDefault="00D06527" w:rsidP="003554DA">
      <w:pPr>
        <w:tabs>
          <w:tab w:val="left" w:pos="7695"/>
        </w:tabs>
        <w:spacing w:before="240"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554DA" w:rsidRPr="001D2E86" w:rsidRDefault="003554DA" w:rsidP="003554DA">
      <w:pPr>
        <w:tabs>
          <w:tab w:val="left" w:pos="7695"/>
        </w:tabs>
        <w:spacing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D2E8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меститель директора колледжа </w:t>
      </w:r>
    </w:p>
    <w:p w:rsidR="00A5266B" w:rsidRPr="001D2E86" w:rsidRDefault="003554DA" w:rsidP="00B25392">
      <w:pPr>
        <w:tabs>
          <w:tab w:val="left" w:pos="7695"/>
        </w:tabs>
        <w:spacing w:line="240" w:lineRule="auto"/>
        <w:ind w:left="-709" w:firstLine="709"/>
        <w:jc w:val="both"/>
        <w:outlineLvl w:val="4"/>
        <w:rPr>
          <w:rFonts w:ascii="Times New Roman" w:hAnsi="Times New Roman" w:cs="Times New Roman"/>
        </w:rPr>
      </w:pPr>
      <w:r w:rsidRPr="001D2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спитательной работе                                                 </w:t>
      </w:r>
      <w:r w:rsidR="00CA5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1D2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Л.И. Плотникова</w:t>
      </w:r>
    </w:p>
    <w:sectPr w:rsidR="00A5266B" w:rsidRPr="001D2E86" w:rsidSect="00812E10">
      <w:headerReference w:type="even" r:id="rId9"/>
      <w:headerReference w:type="default" r:id="rId10"/>
      <w:pgSz w:w="11906" w:h="16838"/>
      <w:pgMar w:top="1134" w:right="42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2C" w:rsidRDefault="008B572C" w:rsidP="00182104">
      <w:pPr>
        <w:spacing w:after="0" w:line="240" w:lineRule="auto"/>
      </w:pPr>
      <w:r>
        <w:separator/>
      </w:r>
    </w:p>
  </w:endnote>
  <w:endnote w:type="continuationSeparator" w:id="0">
    <w:p w:rsidR="008B572C" w:rsidRDefault="008B572C" w:rsidP="0018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2C" w:rsidRDefault="008B572C" w:rsidP="00182104">
      <w:pPr>
        <w:spacing w:after="0" w:line="240" w:lineRule="auto"/>
      </w:pPr>
      <w:r>
        <w:separator/>
      </w:r>
    </w:p>
  </w:footnote>
  <w:footnote w:type="continuationSeparator" w:id="0">
    <w:p w:rsidR="008B572C" w:rsidRDefault="008B572C" w:rsidP="0018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3" w:rsidRDefault="00BD7C53" w:rsidP="0018210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BD7C53" w:rsidRDefault="00BD7C53" w:rsidP="001821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89321"/>
      <w:docPartObj>
        <w:docPartGallery w:val="Page Numbers (Top of Page)"/>
        <w:docPartUnique/>
      </w:docPartObj>
    </w:sdtPr>
    <w:sdtEndPr/>
    <w:sdtContent>
      <w:p w:rsidR="00BD7C53" w:rsidRDefault="00BD7C53" w:rsidP="00182104">
        <w:pPr>
          <w:pStyle w:val="a7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EA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2CAC"/>
    <w:multiLevelType w:val="hybridMultilevel"/>
    <w:tmpl w:val="ED44DAD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0156"/>
    <w:multiLevelType w:val="hybridMultilevel"/>
    <w:tmpl w:val="C2224D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2255CB"/>
    <w:multiLevelType w:val="hybridMultilevel"/>
    <w:tmpl w:val="14D804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85E48"/>
    <w:multiLevelType w:val="hybridMultilevel"/>
    <w:tmpl w:val="1BE8F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735EC3"/>
    <w:multiLevelType w:val="multilevel"/>
    <w:tmpl w:val="AA10D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2A9F3DBB"/>
    <w:multiLevelType w:val="hybridMultilevel"/>
    <w:tmpl w:val="D062EA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78AC"/>
    <w:multiLevelType w:val="hybridMultilevel"/>
    <w:tmpl w:val="2F566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9459A0"/>
    <w:multiLevelType w:val="hybridMultilevel"/>
    <w:tmpl w:val="1E0AE4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A2AA9"/>
    <w:multiLevelType w:val="hybridMultilevel"/>
    <w:tmpl w:val="981A9060"/>
    <w:lvl w:ilvl="0" w:tplc="0419000D">
      <w:start w:val="1"/>
      <w:numFmt w:val="bullet"/>
      <w:lvlText w:val="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>
    <w:nsid w:val="384F6F6D"/>
    <w:multiLevelType w:val="hybridMultilevel"/>
    <w:tmpl w:val="FF7CC9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51FC2"/>
    <w:multiLevelType w:val="hybridMultilevel"/>
    <w:tmpl w:val="F8EE88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85B6C"/>
    <w:multiLevelType w:val="hybridMultilevel"/>
    <w:tmpl w:val="1FD48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FF906F7"/>
    <w:multiLevelType w:val="hybridMultilevel"/>
    <w:tmpl w:val="B4525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660ED"/>
    <w:multiLevelType w:val="hybridMultilevel"/>
    <w:tmpl w:val="42F876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A3076"/>
    <w:multiLevelType w:val="hybridMultilevel"/>
    <w:tmpl w:val="A498E8C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452E4"/>
    <w:multiLevelType w:val="hybridMultilevel"/>
    <w:tmpl w:val="91AC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75DAF"/>
    <w:multiLevelType w:val="hybridMultilevel"/>
    <w:tmpl w:val="9DD0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1421B"/>
    <w:multiLevelType w:val="hybridMultilevel"/>
    <w:tmpl w:val="AFEA45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222B6C"/>
    <w:multiLevelType w:val="hybridMultilevel"/>
    <w:tmpl w:val="33860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F72B6A"/>
    <w:multiLevelType w:val="hybridMultilevel"/>
    <w:tmpl w:val="84F89F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FD23A9"/>
    <w:multiLevelType w:val="hybridMultilevel"/>
    <w:tmpl w:val="0DC20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7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20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4"/>
  </w:num>
  <w:num w:numId="20">
    <w:abstractNumId w:val="15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8CC"/>
    <w:rsid w:val="00051C98"/>
    <w:rsid w:val="000B1E7F"/>
    <w:rsid w:val="00107ED3"/>
    <w:rsid w:val="0013607A"/>
    <w:rsid w:val="00182104"/>
    <w:rsid w:val="001B4818"/>
    <w:rsid w:val="001B709E"/>
    <w:rsid w:val="001D2E86"/>
    <w:rsid w:val="001D5796"/>
    <w:rsid w:val="002563AA"/>
    <w:rsid w:val="00256ACB"/>
    <w:rsid w:val="0028154A"/>
    <w:rsid w:val="00281928"/>
    <w:rsid w:val="003554DA"/>
    <w:rsid w:val="00374599"/>
    <w:rsid w:val="00453BE0"/>
    <w:rsid w:val="00496B28"/>
    <w:rsid w:val="00502868"/>
    <w:rsid w:val="005030FA"/>
    <w:rsid w:val="005B3EB3"/>
    <w:rsid w:val="00656A10"/>
    <w:rsid w:val="007C7ED1"/>
    <w:rsid w:val="007D50DF"/>
    <w:rsid w:val="007D5B70"/>
    <w:rsid w:val="007F343F"/>
    <w:rsid w:val="00812E10"/>
    <w:rsid w:val="00831F20"/>
    <w:rsid w:val="00864702"/>
    <w:rsid w:val="008B572C"/>
    <w:rsid w:val="00904D38"/>
    <w:rsid w:val="00904EF3"/>
    <w:rsid w:val="00933AF9"/>
    <w:rsid w:val="00941EAC"/>
    <w:rsid w:val="00957575"/>
    <w:rsid w:val="00982A88"/>
    <w:rsid w:val="00A122C8"/>
    <w:rsid w:val="00A15677"/>
    <w:rsid w:val="00A374ED"/>
    <w:rsid w:val="00A5266B"/>
    <w:rsid w:val="00A52863"/>
    <w:rsid w:val="00A572EA"/>
    <w:rsid w:val="00A6452C"/>
    <w:rsid w:val="00AA0424"/>
    <w:rsid w:val="00B25392"/>
    <w:rsid w:val="00B72538"/>
    <w:rsid w:val="00B72550"/>
    <w:rsid w:val="00B84867"/>
    <w:rsid w:val="00BA69F5"/>
    <w:rsid w:val="00BD7C53"/>
    <w:rsid w:val="00C27ECD"/>
    <w:rsid w:val="00CA5383"/>
    <w:rsid w:val="00CC4821"/>
    <w:rsid w:val="00D06527"/>
    <w:rsid w:val="00D150CC"/>
    <w:rsid w:val="00E14EFA"/>
    <w:rsid w:val="00E478CC"/>
    <w:rsid w:val="00E63E20"/>
    <w:rsid w:val="00ED0838"/>
    <w:rsid w:val="00ED2391"/>
    <w:rsid w:val="00F24597"/>
    <w:rsid w:val="00F53924"/>
    <w:rsid w:val="00F6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20"/>
  </w:style>
  <w:style w:type="paragraph" w:styleId="1">
    <w:name w:val="heading 1"/>
    <w:basedOn w:val="a"/>
    <w:next w:val="a"/>
    <w:link w:val="10"/>
    <w:qFormat/>
    <w:rsid w:val="003554DA"/>
    <w:pPr>
      <w:keepNext/>
      <w:spacing w:after="0" w:line="240" w:lineRule="auto"/>
      <w:ind w:right="-617" w:firstLine="55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54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3">
    <w:name w:val="heading 3"/>
    <w:basedOn w:val="a"/>
    <w:next w:val="a"/>
    <w:link w:val="30"/>
    <w:uiPriority w:val="99"/>
    <w:qFormat/>
    <w:rsid w:val="003554DA"/>
    <w:pPr>
      <w:keepNext/>
      <w:spacing w:after="0" w:line="240" w:lineRule="auto"/>
      <w:ind w:firstLine="558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554D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554D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4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54DA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uiPriority w:val="99"/>
    <w:rsid w:val="003554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54DA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554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54DA"/>
  </w:style>
  <w:style w:type="numbering" w:customStyle="1" w:styleId="110">
    <w:name w:val="Нет списка11"/>
    <w:next w:val="a2"/>
    <w:semiHidden/>
    <w:unhideWhenUsed/>
    <w:rsid w:val="003554DA"/>
  </w:style>
  <w:style w:type="paragraph" w:styleId="a3">
    <w:name w:val="Body Text"/>
    <w:basedOn w:val="a"/>
    <w:link w:val="a4"/>
    <w:uiPriority w:val="99"/>
    <w:rsid w:val="003554DA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4DA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31">
    <w:name w:val="Body Text 3"/>
    <w:basedOn w:val="a"/>
    <w:link w:val="32"/>
    <w:rsid w:val="003554DA"/>
    <w:pPr>
      <w:spacing w:after="0" w:line="240" w:lineRule="auto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554DA"/>
    <w:rPr>
      <w:rFonts w:ascii="Arial" w:eastAsia="Times New Roman" w:hAnsi="Arial" w:cs="Arial"/>
      <w:i/>
      <w:sz w:val="24"/>
      <w:szCs w:val="24"/>
      <w:lang w:eastAsia="ru-RU"/>
    </w:rPr>
  </w:style>
  <w:style w:type="paragraph" w:styleId="21">
    <w:name w:val="Body Text Indent 2"/>
    <w:basedOn w:val="a"/>
    <w:link w:val="22"/>
    <w:rsid w:val="003554DA"/>
    <w:pPr>
      <w:spacing w:after="0" w:line="240" w:lineRule="auto"/>
      <w:ind w:hanging="108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54D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page number"/>
    <w:basedOn w:val="a0"/>
    <w:rsid w:val="003554DA"/>
  </w:style>
  <w:style w:type="table" w:styleId="a6">
    <w:name w:val="Table Grid"/>
    <w:basedOn w:val="a1"/>
    <w:rsid w:val="0035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554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5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54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554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554DA"/>
  </w:style>
  <w:style w:type="paragraph" w:styleId="aa">
    <w:name w:val="footer"/>
    <w:basedOn w:val="a"/>
    <w:link w:val="ab"/>
    <w:uiPriority w:val="99"/>
    <w:unhideWhenUsed/>
    <w:rsid w:val="0035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4DA"/>
  </w:style>
  <w:style w:type="paragraph" w:styleId="ac">
    <w:name w:val="Balloon Text"/>
    <w:basedOn w:val="a"/>
    <w:link w:val="ad"/>
    <w:uiPriority w:val="99"/>
    <w:semiHidden/>
    <w:unhideWhenUsed/>
    <w:rsid w:val="0035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4D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3554D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35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554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3554DA"/>
  </w:style>
  <w:style w:type="paragraph" w:customStyle="1" w:styleId="13">
    <w:name w:val="Подзаголовок1"/>
    <w:basedOn w:val="a"/>
    <w:next w:val="a"/>
    <w:uiPriority w:val="11"/>
    <w:qFormat/>
    <w:rsid w:val="003554DA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3554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hpsatn">
    <w:name w:val="hps atn"/>
    <w:uiPriority w:val="99"/>
    <w:rsid w:val="003554DA"/>
    <w:rPr>
      <w:rFonts w:cs="Times New Roman"/>
    </w:rPr>
  </w:style>
  <w:style w:type="character" w:customStyle="1" w:styleId="hps">
    <w:name w:val="hps"/>
    <w:uiPriority w:val="99"/>
    <w:rsid w:val="003554DA"/>
    <w:rPr>
      <w:rFonts w:cs="Times New Roman"/>
    </w:rPr>
  </w:style>
  <w:style w:type="paragraph" w:styleId="af1">
    <w:name w:val="Subtitle"/>
    <w:basedOn w:val="a"/>
    <w:next w:val="a"/>
    <w:link w:val="af0"/>
    <w:uiPriority w:val="11"/>
    <w:qFormat/>
    <w:rsid w:val="003554DA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355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me">
    <w:name w:val="name"/>
    <w:uiPriority w:val="99"/>
    <w:rsid w:val="003554DA"/>
    <w:rPr>
      <w:rFonts w:ascii="Times New Roman" w:hAnsi="Times New Roman"/>
      <w:caps/>
    </w:rPr>
  </w:style>
  <w:style w:type="character" w:customStyle="1" w:styleId="15">
    <w:name w:val="Основной текст1"/>
    <w:basedOn w:val="a0"/>
    <w:rsid w:val="00355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table" w:customStyle="1" w:styleId="16">
    <w:name w:val="Сетка таблицы1"/>
    <w:basedOn w:val="a1"/>
    <w:next w:val="a6"/>
    <w:uiPriority w:val="59"/>
    <w:rsid w:val="00D0652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4DA"/>
    <w:pPr>
      <w:keepNext/>
      <w:spacing w:after="0" w:line="240" w:lineRule="auto"/>
      <w:ind w:right="-617" w:firstLine="55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54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3">
    <w:name w:val="heading 3"/>
    <w:basedOn w:val="a"/>
    <w:next w:val="a"/>
    <w:link w:val="30"/>
    <w:uiPriority w:val="99"/>
    <w:qFormat/>
    <w:rsid w:val="003554DA"/>
    <w:pPr>
      <w:keepNext/>
      <w:spacing w:after="0" w:line="240" w:lineRule="auto"/>
      <w:ind w:firstLine="558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554D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554D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4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54DA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uiPriority w:val="99"/>
    <w:rsid w:val="003554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54DA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554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54DA"/>
  </w:style>
  <w:style w:type="numbering" w:customStyle="1" w:styleId="110">
    <w:name w:val="Нет списка11"/>
    <w:next w:val="a2"/>
    <w:semiHidden/>
    <w:unhideWhenUsed/>
    <w:rsid w:val="003554DA"/>
  </w:style>
  <w:style w:type="paragraph" w:styleId="a3">
    <w:name w:val="Body Text"/>
    <w:basedOn w:val="a"/>
    <w:link w:val="a4"/>
    <w:uiPriority w:val="99"/>
    <w:rsid w:val="003554DA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4DA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31">
    <w:name w:val="Body Text 3"/>
    <w:basedOn w:val="a"/>
    <w:link w:val="32"/>
    <w:rsid w:val="003554DA"/>
    <w:pPr>
      <w:spacing w:after="0" w:line="240" w:lineRule="auto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554DA"/>
    <w:rPr>
      <w:rFonts w:ascii="Arial" w:eastAsia="Times New Roman" w:hAnsi="Arial" w:cs="Arial"/>
      <w:i/>
      <w:sz w:val="24"/>
      <w:szCs w:val="24"/>
      <w:lang w:eastAsia="ru-RU"/>
    </w:rPr>
  </w:style>
  <w:style w:type="paragraph" w:styleId="21">
    <w:name w:val="Body Text Indent 2"/>
    <w:basedOn w:val="a"/>
    <w:link w:val="22"/>
    <w:rsid w:val="003554DA"/>
    <w:pPr>
      <w:spacing w:after="0" w:line="240" w:lineRule="auto"/>
      <w:ind w:hanging="108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54D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page number"/>
    <w:basedOn w:val="a0"/>
    <w:rsid w:val="003554DA"/>
  </w:style>
  <w:style w:type="table" w:styleId="a6">
    <w:name w:val="Table Grid"/>
    <w:basedOn w:val="a1"/>
    <w:rsid w:val="0035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554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5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54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554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554DA"/>
  </w:style>
  <w:style w:type="paragraph" w:styleId="aa">
    <w:name w:val="footer"/>
    <w:basedOn w:val="a"/>
    <w:link w:val="ab"/>
    <w:uiPriority w:val="99"/>
    <w:unhideWhenUsed/>
    <w:rsid w:val="0035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4DA"/>
  </w:style>
  <w:style w:type="paragraph" w:styleId="ac">
    <w:name w:val="Balloon Text"/>
    <w:basedOn w:val="a"/>
    <w:link w:val="ad"/>
    <w:uiPriority w:val="99"/>
    <w:semiHidden/>
    <w:unhideWhenUsed/>
    <w:rsid w:val="0035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4D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3554D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35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554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3554DA"/>
  </w:style>
  <w:style w:type="paragraph" w:customStyle="1" w:styleId="13">
    <w:name w:val="Подзаголовок1"/>
    <w:basedOn w:val="a"/>
    <w:next w:val="a"/>
    <w:uiPriority w:val="11"/>
    <w:qFormat/>
    <w:rsid w:val="003554DA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3554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hpsatn">
    <w:name w:val="hps atn"/>
    <w:uiPriority w:val="99"/>
    <w:rsid w:val="003554DA"/>
    <w:rPr>
      <w:rFonts w:cs="Times New Roman"/>
    </w:rPr>
  </w:style>
  <w:style w:type="character" w:customStyle="1" w:styleId="hps">
    <w:name w:val="hps"/>
    <w:uiPriority w:val="99"/>
    <w:rsid w:val="003554DA"/>
    <w:rPr>
      <w:rFonts w:cs="Times New Roman"/>
    </w:rPr>
  </w:style>
  <w:style w:type="paragraph" w:styleId="af1">
    <w:name w:val="Subtitle"/>
    <w:basedOn w:val="a"/>
    <w:next w:val="a"/>
    <w:link w:val="af0"/>
    <w:uiPriority w:val="11"/>
    <w:qFormat/>
    <w:rsid w:val="003554DA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355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me">
    <w:name w:val="name"/>
    <w:uiPriority w:val="99"/>
    <w:rsid w:val="003554DA"/>
    <w:rPr>
      <w:rFonts w:ascii="Times New Roman" w:hAnsi="Times New Roman"/>
      <w:caps/>
    </w:rPr>
  </w:style>
  <w:style w:type="character" w:customStyle="1" w:styleId="15">
    <w:name w:val="Основной текст1"/>
    <w:basedOn w:val="a0"/>
    <w:rsid w:val="00355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table" w:customStyle="1" w:styleId="16">
    <w:name w:val="Сетка таблицы1"/>
    <w:basedOn w:val="a1"/>
    <w:next w:val="a6"/>
    <w:uiPriority w:val="59"/>
    <w:rsid w:val="00D0652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6CE9-0C16-4878-A5D3-7D4C610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4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ПС</dc:creator>
  <cp:keywords/>
  <dc:description/>
  <cp:lastModifiedBy>Пользователь</cp:lastModifiedBy>
  <cp:revision>26</cp:revision>
  <cp:lastPrinted>2017-09-28T15:10:00Z</cp:lastPrinted>
  <dcterms:created xsi:type="dcterms:W3CDTF">2017-08-30T18:22:00Z</dcterms:created>
  <dcterms:modified xsi:type="dcterms:W3CDTF">2017-11-02T09:12:00Z</dcterms:modified>
</cp:coreProperties>
</file>